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2A1AB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ED0E7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4F464811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6479EDF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4A6C40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CBB136A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E49F4E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0C025FD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67E2CA7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61840963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21690B9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55EE2D31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02F5956E" w14:textId="3F2A98DE" w:rsidR="00EE1DD6" w:rsidRPr="00EE1DD6" w:rsidRDefault="00EE1DD6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EE1DD6">
        <w:rPr>
          <w:rFonts w:ascii="Calibri" w:hAnsi="Calibri"/>
          <w:b/>
          <w:iCs/>
          <w:color w:val="FF0000"/>
          <w:sz w:val="50"/>
          <w:szCs w:val="50"/>
        </w:rPr>
        <w:t>Uniacque S.p.A.</w:t>
      </w:r>
    </w:p>
    <w:p w14:paraId="60375583" w14:textId="1AD15D71" w:rsidR="00EE1DD6" w:rsidRPr="00EE1DD6" w:rsidRDefault="00EE1DD6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proofErr w:type="spellStart"/>
      <w:r w:rsidRPr="00EE1DD6">
        <w:rPr>
          <w:rFonts w:ascii="Calibri" w:hAnsi="Calibri"/>
          <w:b/>
          <w:iCs/>
          <w:color w:val="FF0000"/>
          <w:sz w:val="50"/>
          <w:szCs w:val="50"/>
        </w:rPr>
        <w:t>Aqualis</w:t>
      </w:r>
      <w:proofErr w:type="spellEnd"/>
    </w:p>
    <w:p w14:paraId="2D489761" w14:textId="614345F3" w:rsidR="00E87A6C" w:rsidRDefault="00EE1DD6" w:rsidP="00EE1DD6">
      <w:pPr>
        <w:spacing w:before="120" w:after="120"/>
        <w:ind w:right="-82"/>
        <w:jc w:val="center"/>
      </w:pPr>
      <w:r w:rsidRPr="00EE1DD6">
        <w:rPr>
          <w:rFonts w:ascii="Calibri" w:hAnsi="Calibri"/>
          <w:b/>
          <w:iCs/>
          <w:color w:val="FF0000"/>
          <w:sz w:val="50"/>
          <w:szCs w:val="50"/>
        </w:rPr>
        <w:t>Ingegnerie Toscane</w:t>
      </w:r>
    </w:p>
    <w:p w14:paraId="35A47F52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2B52CEF" w14:textId="125DED0F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9C2094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7B896C84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6214FDCA" w14:textId="77777777"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6CDF6D17" w14:textId="5269082F" w:rsidR="00EE1DD6" w:rsidRPr="00EE1DD6" w:rsidRDefault="00EE1DD6">
      <w:pPr>
        <w:rPr>
          <w:rFonts w:ascii="Calibri" w:hAnsi="Calibri"/>
          <w:iCs/>
          <w:color w:val="FF0000"/>
          <w:sz w:val="36"/>
          <w:szCs w:val="36"/>
        </w:rPr>
      </w:pPr>
      <w:r w:rsidRPr="00EE1DD6">
        <w:rPr>
          <w:rFonts w:ascii="Calibri" w:hAnsi="Calibri"/>
          <w:iCs/>
          <w:color w:val="FF0000"/>
          <w:sz w:val="36"/>
          <w:szCs w:val="36"/>
        </w:rPr>
        <w:lastRenderedPageBreak/>
        <w:t>Uniacque</w:t>
      </w:r>
    </w:p>
    <w:p w14:paraId="5A590646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09"/>
        <w:gridCol w:w="4817"/>
      </w:tblGrid>
      <w:tr w:rsidR="003D7C7D" w:rsidRPr="003229A4" w14:paraId="4591C771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287B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2E5579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EE1DD6" w:rsidRPr="003229A4" w14:paraId="06B4A1C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49D14A5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2DA236" w14:textId="4397B4B4" w:rsidR="00EE1DD6" w:rsidRPr="003229A4" w:rsidRDefault="00EE1DD6" w:rsidP="00EE1DD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EE1DD6" w:rsidRPr="003229A4" w14:paraId="3A596C26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AFE114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85AB188" w14:textId="3A7FD867" w:rsidR="00EE1DD6" w:rsidRPr="005B6DB8" w:rsidRDefault="00EE1DD6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NIACQUE S.P.A.</w:t>
            </w:r>
          </w:p>
        </w:tc>
      </w:tr>
      <w:tr w:rsidR="00EE1DD6" w:rsidRPr="003229A4" w14:paraId="5781A0CB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96BB0F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92EC58" w14:textId="559DCA3F" w:rsidR="00EE1DD6" w:rsidRPr="005B6DB8" w:rsidRDefault="00EE1DD6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6</w:t>
            </w:r>
          </w:p>
        </w:tc>
      </w:tr>
      <w:tr w:rsidR="00EE1DD6" w:rsidRPr="003229A4" w14:paraId="4E9A0C7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0267C3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78A26DA6CA024410AA5068114D07068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E53596A" w14:textId="0187C1B7" w:rsidR="00EE1DD6" w:rsidRPr="005B6DB8" w:rsidRDefault="00EE1DD6" w:rsidP="00EE1DD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EE1DD6" w:rsidRPr="003229A4" w14:paraId="5EB7BD28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D7D6A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E809D3E9941D417497D8DB957CF8E1A5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A20FDDB" w14:textId="77777777" w:rsidR="00EE1DD6" w:rsidRPr="005B6DB8" w:rsidRDefault="00EE1DD6" w:rsidP="00EE1DD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E1DD6" w:rsidRPr="003229A4" w14:paraId="2435A9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E09873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45435A" w14:textId="77777777" w:rsidR="00EE1DD6" w:rsidRPr="005B6DB8" w:rsidRDefault="00EE1DD6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E1DD6" w:rsidRPr="003229A4" w14:paraId="49CFFD23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9BF78E9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18BCB26AFB054C11BE0266CE85B495DA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18E43E9" w14:textId="567896F2" w:rsidR="00EE1DD6" w:rsidRPr="005B6DB8" w:rsidRDefault="00EE1DD6" w:rsidP="00EE1DD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EE1DD6" w:rsidRPr="003229A4" w14:paraId="1DE78F1E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B2F0A19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6A332FA" w14:textId="77777777" w:rsidR="00EE1DD6" w:rsidRPr="005B6DB8" w:rsidRDefault="00EE1DD6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E1DD6" w:rsidRPr="003229A4" w14:paraId="4D33304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76A33C2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0508CB8" w14:textId="6B43B8AC" w:rsidR="00EE1DD6" w:rsidRPr="005B6DB8" w:rsidRDefault="00EE1DD6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E1DD6" w:rsidRPr="003229A4" w14:paraId="52053CE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FCF1D68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7A7F8EC" w14:textId="147CF6AF" w:rsidR="00EE1DD6" w:rsidRPr="005B6DB8" w:rsidRDefault="004F04D8" w:rsidP="00EE1DD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E1DD6" w:rsidRPr="003229A4" w14:paraId="5B619EFB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FECC47" w14:textId="77777777" w:rsidR="00EE1DD6" w:rsidRPr="00911364" w:rsidRDefault="00EE1DD6" w:rsidP="00EE1DD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2EF8F85" w14:textId="19106581" w:rsidR="00EE1DD6" w:rsidRPr="003229A4" w:rsidRDefault="004F04D8" w:rsidP="00EE1DD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32F5724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1FDE917" w14:textId="77777777" w:rsidR="00692920" w:rsidRDefault="00692920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2EDF9E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3EAFE49A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455437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BC9513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0B54C15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1B49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9DA2473" w14:textId="59D3167C" w:rsidR="003D7C7D" w:rsidRPr="002A04DA" w:rsidRDefault="004F04D8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D7C7D" w:rsidRPr="003229A4" w14:paraId="32DB02DA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34A8A9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370581" w14:textId="1212726F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3D7C7D" w:rsidRPr="003229A4" w14:paraId="281A02A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928A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568949C" w14:textId="68BCC890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3D7C7D" w:rsidRPr="003229A4" w14:paraId="0CE3C7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8E3D227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01D8B8" w14:textId="2DAD9798" w:rsidR="003D7C7D" w:rsidRPr="002A04DA" w:rsidRDefault="00692920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12</w:t>
            </w:r>
            <w:r w:rsidR="004F04D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</w:t>
            </w:r>
          </w:p>
        </w:tc>
      </w:tr>
      <w:tr w:rsidR="003D7C7D" w:rsidRPr="003229A4" w14:paraId="44AB9B8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6211F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2572822" w14:textId="0B8CCA55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le Canovine, 21</w:t>
            </w:r>
          </w:p>
        </w:tc>
      </w:tr>
      <w:tr w:rsidR="003D7C7D" w:rsidRPr="003229A4" w14:paraId="630750C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7AA1ED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A2BBB1" w14:textId="333ACE4F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3070111</w:t>
            </w:r>
          </w:p>
        </w:tc>
      </w:tr>
      <w:tr w:rsidR="003D7C7D" w:rsidRPr="003229A4" w14:paraId="2E60CBC4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B326E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5E85DBC" w14:textId="720985B6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3070110</w:t>
            </w:r>
          </w:p>
        </w:tc>
      </w:tr>
      <w:tr w:rsidR="003D7C7D" w:rsidRPr="003229A4" w14:paraId="2953862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75E935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0806947" w14:textId="725B8F39" w:rsidR="003D7C7D" w:rsidRPr="002A04DA" w:rsidRDefault="004F04D8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uniacque.bg.it</w:t>
            </w:r>
          </w:p>
        </w:tc>
      </w:tr>
    </w:tbl>
    <w:p w14:paraId="044EA3AC" w14:textId="63D98CAB" w:rsidR="003D7C7D" w:rsidRPr="00532F26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B024A9"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B024A9"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57E9A9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A1CEBB7" w14:textId="77777777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028B92BE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64B7EAEB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892C89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C7E4F61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5CCD54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EBC196D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128658F" w14:textId="3D928481" w:rsidR="003D7C7D" w:rsidRPr="009553EE" w:rsidRDefault="004F04D8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.00.00</w:t>
            </w:r>
          </w:p>
        </w:tc>
      </w:tr>
      <w:tr w:rsidR="003D7C7D" w:rsidRPr="003229A4" w14:paraId="10BD6770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E1EAC5B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9C6F54D" w14:textId="6D545826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B81AAC2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35ECB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C6BE5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426E5B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880BE6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E162F7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3471A90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59D2B691" w14:textId="77777777"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03B2B19F" w14:textId="77777777"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7954DC2D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22853E4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8FAC20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CB122D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462B682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CB34CC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B14D" w14:textId="38F21A03" w:rsidR="003D7C7D" w:rsidRPr="009553EE" w:rsidRDefault="004F04D8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10,59</w:t>
            </w:r>
          </w:p>
        </w:tc>
      </w:tr>
      <w:tr w:rsidR="003D7C7D" w:rsidRPr="003229A4" w14:paraId="1C54FF26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006367" w14:textId="3891DAC4"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pprovazione bilancio </w:t>
            </w:r>
            <w:r w:rsidR="009C2094">
              <w:rPr>
                <w:rFonts w:eastAsia="Calibri" w:cs="Calibri"/>
                <w:b/>
                <w:color w:val="244062"/>
                <w:sz w:val="18"/>
                <w:szCs w:val="18"/>
              </w:rPr>
              <w:t>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F25FE0" w14:textId="3FF4B4E3" w:rsidR="003D7C7D" w:rsidRPr="009553EE" w:rsidRDefault="004F04D8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D7C7D" w:rsidRPr="003229A4" w14:paraId="00EB1265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CD2881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0978C37" w14:textId="199778DA" w:rsidR="003D7C7D" w:rsidRPr="009553EE" w:rsidRDefault="004F04D8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3D7C7D" w:rsidRPr="003229A4" w14:paraId="673C56C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52D5C4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4839AA05" w14:textId="29C799E9" w:rsidR="003D7C7D" w:rsidRPr="009553EE" w:rsidRDefault="004F04D8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10DA361D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53B7FACD" w14:textId="77777777" w:rsidR="004A439B" w:rsidRDefault="004A439B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55C5329E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933B1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1F31A230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4E27D039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36D52503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6BE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F1BC159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1E30C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F9A7F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9ADEB06" w14:textId="541D64E9" w:rsidR="003D7C7D" w:rsidRPr="00E553F4" w:rsidRDefault="004A439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28.943.616</w:t>
            </w:r>
          </w:p>
        </w:tc>
      </w:tr>
      <w:tr w:rsidR="003D7C7D" w:rsidRPr="003229A4" w14:paraId="49C4FEC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4215D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4CA0E3" w14:textId="5E2A1940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2.826.509</w:t>
            </w:r>
          </w:p>
        </w:tc>
      </w:tr>
      <w:tr w:rsidR="003D7C7D" w:rsidRPr="003229A4" w14:paraId="03C7045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6E073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184977" w14:textId="10179694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.238.565</w:t>
            </w:r>
          </w:p>
        </w:tc>
      </w:tr>
      <w:tr w:rsidR="003D7C7D" w:rsidRPr="003229A4" w14:paraId="17B1BE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4FE5A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E63CA8" w14:textId="73F85593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60.008.690</w:t>
            </w:r>
          </w:p>
        </w:tc>
      </w:tr>
      <w:tr w:rsidR="003D7C7D" w:rsidRPr="003229A4" w14:paraId="074D9B9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8F1295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CBE643" w14:textId="18F7CFE2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5.073.664</w:t>
            </w:r>
          </w:p>
        </w:tc>
      </w:tr>
      <w:tr w:rsidR="003D7C7D" w:rsidRPr="003229A4" w14:paraId="5FA7A6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757B8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5BE688" w14:textId="75EEBEBB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18.598.748</w:t>
            </w:r>
          </w:p>
        </w:tc>
      </w:tr>
      <w:tr w:rsidR="003D7C7D" w:rsidRPr="003229A4" w14:paraId="28E1A42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DB0434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12F8DB" w14:textId="6317FD86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36.000.000</w:t>
            </w:r>
          </w:p>
        </w:tc>
      </w:tr>
      <w:tr w:rsidR="003D7C7D" w:rsidRPr="003229A4" w14:paraId="7901180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36347A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C0C98E" w14:textId="406DEEA7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1.509.964</w:t>
            </w:r>
          </w:p>
        </w:tc>
      </w:tr>
      <w:tr w:rsidR="003D7C7D" w:rsidRPr="003229A4" w14:paraId="67D8BC8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40E1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89DC699" w14:textId="2A65E59B" w:rsidR="003D7C7D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3D7C7D" w:rsidRPr="003229A4" w14:paraId="7C7AE9F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C5D5A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A10649" w14:textId="6C9BB390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923.389</w:t>
            </w:r>
          </w:p>
        </w:tc>
      </w:tr>
      <w:tr w:rsidR="003725AB" w:rsidRPr="003229A4" w14:paraId="494BF79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6ED764" w14:textId="2FA4ECFB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49DA64" w14:textId="30D8B8BF" w:rsidR="003725AB" w:rsidRPr="00E553F4" w:rsidRDefault="006B71EA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3D7C7D" w:rsidRPr="003229A4" w14:paraId="119ABFA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266E7E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DA4BCD" w14:textId="2C448C3B" w:rsidR="00014B34" w:rsidRPr="00E553F4" w:rsidRDefault="00014B34" w:rsidP="00014B3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3.433.350</w:t>
            </w:r>
          </w:p>
        </w:tc>
      </w:tr>
      <w:tr w:rsidR="003D7C7D" w:rsidRPr="003229A4" w14:paraId="1AC0DEB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B67141" w14:textId="5E376380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A23CECA" w14:textId="5CC48315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18.942.040</w:t>
            </w:r>
          </w:p>
        </w:tc>
      </w:tr>
      <w:tr w:rsidR="003D7C7D" w:rsidRPr="003229A4" w14:paraId="081390F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2E042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63146E" w14:textId="79E599B0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18.598.748</w:t>
            </w:r>
          </w:p>
        </w:tc>
      </w:tr>
      <w:tr w:rsidR="003D7C7D" w:rsidRPr="003229A4" w14:paraId="29816CC1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1ACEE6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2D8BC" w14:textId="7845E5B4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22.369.282</w:t>
            </w:r>
          </w:p>
        </w:tc>
      </w:tr>
      <w:tr w:rsidR="003D7C7D" w:rsidRPr="003229A4" w14:paraId="6DF05B3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35F46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D76B8" w14:textId="2C8A1278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17.084.310</w:t>
            </w:r>
          </w:p>
        </w:tc>
      </w:tr>
      <w:tr w:rsidR="003D7C7D" w:rsidRPr="003229A4" w14:paraId="515885B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E930A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FCCD30" w14:textId="47F3449C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.034.205</w:t>
            </w:r>
          </w:p>
        </w:tc>
      </w:tr>
      <w:tr w:rsidR="003D7C7D" w:rsidRPr="003229A4" w14:paraId="2D6E3CD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0E07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12FAF8B" w14:textId="5A9BE54B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3D7C7D" w:rsidRPr="003229A4" w14:paraId="785EE63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20D9A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4B85F4" w14:textId="5A9CD92C" w:rsidR="003D7C7D" w:rsidRPr="00E553F4" w:rsidRDefault="00014B34" w:rsidP="00692920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</w:t>
            </w:r>
            <w:r w:rsidR="00692920">
              <w:rPr>
                <w:rFonts w:eastAsia="Calibri" w:cs="Calibri"/>
                <w:iCs/>
                <w:color w:val="244062"/>
                <w:sz w:val="18"/>
                <w:szCs w:val="18"/>
              </w:rPr>
              <w:t>99.980.704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)</w:t>
            </w:r>
          </w:p>
        </w:tc>
      </w:tr>
      <w:tr w:rsidR="003D7C7D" w:rsidRPr="003229A4" w14:paraId="4313DA6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B1A5B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92F3513" w14:textId="44C79D00" w:rsidR="003D7C7D" w:rsidRPr="00E553F4" w:rsidRDefault="00692920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22.439.797)</w:t>
            </w:r>
          </w:p>
        </w:tc>
      </w:tr>
      <w:tr w:rsidR="003D7C7D" w:rsidRPr="003229A4" w14:paraId="2ED589D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AEFD6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33C6403" w14:textId="11DDB339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1.590</w:t>
            </w:r>
          </w:p>
        </w:tc>
      </w:tr>
      <w:tr w:rsidR="003D7C7D" w:rsidRPr="003229A4" w14:paraId="7A6CD1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11643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3A376A" w14:textId="01314244" w:rsidR="003D7C7D" w:rsidRPr="00E553F4" w:rsidRDefault="00014B34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38.603</w:t>
            </w:r>
          </w:p>
        </w:tc>
      </w:tr>
      <w:tr w:rsidR="0012498B" w:rsidRPr="003229A4" w14:paraId="5709127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810CE17" w14:textId="5D9C7E7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bookmarkStart w:id="0" w:name="_Hlk85623445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BF0AAA" w14:textId="59C7D2CA" w:rsidR="0012498B" w:rsidRPr="00E553F4" w:rsidRDefault="00014B34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1.632.344)</w:t>
            </w:r>
          </w:p>
        </w:tc>
      </w:tr>
      <w:tr w:rsidR="003D7C7D" w:rsidRPr="003229A4" w14:paraId="0022CFC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B9555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0C3A3B" w14:textId="3ACA80CA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014B34" w:rsidRPr="003229A4" w14:paraId="00FEF58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960135" w14:textId="6B788DDC" w:rsidR="00014B34" w:rsidRDefault="00014B34" w:rsidP="00014B3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B9264B" w14:textId="05BB9077" w:rsidR="00014B34" w:rsidRPr="00E553F4" w:rsidRDefault="00014B34" w:rsidP="00014B3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1.422.151)</w:t>
            </w:r>
          </w:p>
        </w:tc>
      </w:tr>
      <w:tr w:rsidR="00014B34" w:rsidRPr="003229A4" w14:paraId="048299D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FDFC15" w14:textId="0AE33127" w:rsidR="00014B34" w:rsidRDefault="00014B34" w:rsidP="00014B3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D) – Rettifiche di valore di attività e passività finanziarie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BC5E82" w14:textId="07A1D8DC" w:rsidR="00014B34" w:rsidRPr="00E553F4" w:rsidRDefault="00014B34" w:rsidP="00014B3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229.516)</w:t>
            </w:r>
          </w:p>
        </w:tc>
      </w:tr>
      <w:tr w:rsidR="00014B34" w:rsidRPr="003229A4" w14:paraId="60E41C3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8A3081" w14:textId="07494AC4" w:rsidR="00014B34" w:rsidRPr="00E553F4" w:rsidRDefault="00014B34" w:rsidP="00014B34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3A094" w14:textId="6709292A" w:rsidR="00014B34" w:rsidRPr="00E553F4" w:rsidRDefault="00014B34" w:rsidP="00014B3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</w:tbl>
    <w:p w14:paraId="2AEC7CBF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139AA4D5" w14:textId="77777777" w:rsidR="00CD532D" w:rsidRDefault="00CD532D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5B578E2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00AE7835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DEB672B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E1BA22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618D0394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46322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FFF55D7" w14:textId="1E233A9F" w:rsidR="003D7C7D" w:rsidRPr="00E553F4" w:rsidRDefault="00781380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3D7C7D" w:rsidRPr="003229A4" w14:paraId="4D5E97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CF22D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9CA9D" w14:textId="087DE1CA" w:rsidR="003D7C7D" w:rsidRPr="00781380" w:rsidRDefault="00781380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  <w:highlight w:val="yellow"/>
              </w:rPr>
            </w:pPr>
            <w:r w:rsidRPr="00781380">
              <w:rPr>
                <w:rFonts w:eastAsia="Calibri" w:cs="Calibri"/>
                <w:iCs/>
                <w:color w:val="244062"/>
                <w:sz w:val="18"/>
                <w:szCs w:val="18"/>
                <w:highlight w:val="yellow"/>
              </w:rPr>
              <w:t>….ogni socio inserisce la propria percentuale</w:t>
            </w:r>
          </w:p>
        </w:tc>
      </w:tr>
      <w:tr w:rsidR="003D7C7D" w:rsidRPr="003229A4" w14:paraId="0700546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0E3A80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B3062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BC6B68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2B195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C348A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2BD385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55826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77B08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0263127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243861B6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220953F8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Inserire la quota di partecipazione che la tramite detiene nella partecipata.</w:t>
      </w:r>
    </w:p>
    <w:p w14:paraId="5AE70432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B98C75B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6FD319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1AD171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E1930D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21574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08B59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FE3AC4" w14:textId="55FC4E87" w:rsidR="003D7C7D" w:rsidRPr="00E553F4" w:rsidRDefault="00781380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congiunto - maggioranza dei voti esercitabili nell'assemblea ordinaria ed effettivo esercizio del potere di controllo anche tramite comportamenti concludenti</w:t>
                </w:r>
              </w:p>
            </w:tc>
          </w:sdtContent>
        </w:sdt>
      </w:tr>
      <w:tr w:rsidR="003D7C7D" w:rsidRPr="003229A4" w14:paraId="611C5BD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A1D41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6A03B0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7FD20D4" w14:textId="77777777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64E11BF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3D7C7D" w:rsidRPr="003229A4" w14:paraId="59458F63" w14:textId="77777777" w:rsidTr="00D76525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AF9A57F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64ED4C6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8E553A8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28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02F5A" w14:textId="7C02B855" w:rsidR="003D7C7D" w:rsidRPr="00E553F4" w:rsidRDefault="008F739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3D7C7D" w:rsidRPr="003229A4" w14:paraId="72C4C65D" w14:textId="77777777" w:rsidTr="00D76525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00C72435" w14:textId="77777777"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14:paraId="2473A03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FAD81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3FFA57" w14:textId="2D66526D" w:rsidR="003D7C7D" w:rsidRPr="00E553F4" w:rsidRDefault="00692920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Servizio Idrico Integrato</w:t>
            </w:r>
          </w:p>
        </w:tc>
      </w:tr>
      <w:tr w:rsidR="003D7C7D" w:rsidRPr="003229A4" w14:paraId="703B29E1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D743B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174C96A0" w14:textId="0BDF8785" w:rsidR="003D7C7D" w:rsidRPr="00E553F4" w:rsidRDefault="008F739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 xml:space="preserve">AATO, EGA </w:t>
                </w:r>
              </w:p>
            </w:sdtContent>
          </w:sdt>
        </w:tc>
      </w:tr>
      <w:tr w:rsidR="00D76525" w:rsidRPr="003229A4" w14:paraId="512D6ADA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EA37DB" w14:textId="2B6FE2FB" w:rsidR="00D76525" w:rsidRPr="00E553F4" w:rsidRDefault="00EE5F65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="00532F26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6DB7B6" w14:textId="45665CD6" w:rsidR="00D76525" w:rsidRDefault="008F739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FFICIO D’AMBITO DI BERGAMO</w:t>
            </w:r>
          </w:p>
        </w:tc>
      </w:tr>
      <w:tr w:rsidR="003D7C7D" w:rsidRPr="003229A4" w14:paraId="5BEEED1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8C27E9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87F6FC0" w14:textId="599515CF" w:rsidR="003D7C7D" w:rsidRPr="00E553F4" w:rsidRDefault="008F739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3D7C7D" w:rsidRPr="003229A4" w14:paraId="651011BF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5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E6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681AF2" w14:textId="34DED7FE" w:rsidR="00D76525" w:rsidRPr="00532F26" w:rsidRDefault="00D76525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>Campo testuale con compilazione obbligatoria  se nel campo “Ente affidante” è stato selezionato nel menu a tendina la voce “Altro”</w:t>
      </w:r>
      <w:r w:rsidR="00532F26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CC52498" w14:textId="791DE672" w:rsidR="00532F26" w:rsidRDefault="00532F26" w:rsidP="002C7C52">
      <w:pPr>
        <w:spacing w:after="0" w:line="240" w:lineRule="atLeast"/>
        <w:jc w:val="both"/>
        <w:rPr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47727A92" w14:textId="77777777" w:rsidR="008F739D" w:rsidRDefault="008F739D" w:rsidP="002C7C52">
      <w:pPr>
        <w:spacing w:after="0" w:line="240" w:lineRule="atLeast"/>
        <w:jc w:val="both"/>
        <w:rPr>
          <w:sz w:val="18"/>
          <w:szCs w:val="18"/>
        </w:rPr>
      </w:pPr>
    </w:p>
    <w:p w14:paraId="0DD511C0" w14:textId="77777777" w:rsidR="008F739D" w:rsidRPr="00532F26" w:rsidRDefault="008F739D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3485B31D" w14:textId="09DE8E7C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8353A8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8"/>
        <w:gridCol w:w="2026"/>
        <w:gridCol w:w="2028"/>
        <w:gridCol w:w="2026"/>
      </w:tblGrid>
      <w:tr w:rsidR="006E1CBE" w:rsidRPr="003229A4" w14:paraId="0FA30D85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D12079B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37BAAD9C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CBAE50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D4A649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27E7A" w14:textId="7D5DA96C" w:rsidR="003D7C7D" w:rsidRPr="00E553F4" w:rsidRDefault="008F739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D7C7D" w:rsidRPr="003229A4" w14:paraId="2CFFC4A2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8F083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E04BAA8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679A3E2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101D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EC054B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B2751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E7021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EBE597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A02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83A602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37E5E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7970A" w14:textId="76E90872" w:rsidR="003D7C7D" w:rsidRPr="00E553F4" w:rsidRDefault="008F739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D7C7D" w:rsidRPr="003229A4" w14:paraId="2B29723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287AC6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ECFAE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36143F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578ED0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3F1760E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F97E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420D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B8A9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0206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9EA1F4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CC60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59A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C28E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B07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370E82B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EA6C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1252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AB1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78C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64846A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F8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0ECA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43E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BC1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3CAD8E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BE0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9673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A1A2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AFEB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72D99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FB34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DFF8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0388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486A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D46870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ACA64" w14:textId="5B4FB6A1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(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fideiussioni, lettere patronage, altre forme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)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30C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E462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6E6F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785CA28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75C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735F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EDB0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4F37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043E3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6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D6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3A7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6D2D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CBF8A2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F9B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004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A95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24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1E08C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2479A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5CA475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CB6C6D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D437F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18E90F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5B471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C3198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6F3630E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7F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75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970F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5F40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D7AC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73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05EA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CFA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A75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0B8EBA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5F0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9AC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73EF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82E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C4843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43A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525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1B2C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3D6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6A1CDE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56ED3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D781F7" w14:textId="5355E628" w:rsidR="003D7C7D" w:rsidRPr="00E553F4" w:rsidRDefault="008F739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ERTIFICAZIONE GIA’ INOLTRATA</w:t>
            </w:r>
          </w:p>
        </w:tc>
      </w:tr>
      <w:tr w:rsidR="003D7C7D" w:rsidRPr="003229A4" w14:paraId="009D2EA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864E36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31756B2B" w14:textId="6080FDFB" w:rsidR="003D7C7D" w:rsidRPr="00E553F4" w:rsidRDefault="008F739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ERTIFICAZIONE GIA’ INOLTRATA</w:t>
            </w:r>
          </w:p>
        </w:tc>
      </w:tr>
      <w:tr w:rsidR="003D7C7D" w:rsidRPr="003229A4" w14:paraId="625ED6C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913BB4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052B6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E962A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61CB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1D77D2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E79F1C4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73CAAEC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 xml:space="preserve">Indicare la somma dei </w:t>
      </w:r>
      <w:r w:rsidR="00F370C2" w:rsidRPr="00B024A9">
        <w:rPr>
          <w:rFonts w:ascii="Calibri" w:eastAsia="Calibri" w:hAnsi="Calibri" w:cs="Times New Roman"/>
          <w:sz w:val="18"/>
          <w:szCs w:val="18"/>
        </w:rPr>
        <w:t>crediti</w:t>
      </w:r>
      <w:r w:rsidR="00286D7D" w:rsidRPr="00B024A9">
        <w:rPr>
          <w:rFonts w:ascii="Calibri" w:eastAsia="Calibri" w:hAnsi="Calibri" w:cs="Times New Roman"/>
          <w:sz w:val="18"/>
          <w:szCs w:val="18"/>
        </w:rPr>
        <w:t>/debiti</w:t>
      </w:r>
      <w:r w:rsidR="00F370C2" w:rsidRPr="00B024A9">
        <w:rPr>
          <w:rFonts w:ascii="Calibri" w:eastAsia="Calibri" w:hAnsi="Calibri" w:cs="Times New Roman"/>
          <w:sz w:val="18"/>
          <w:szCs w:val="18"/>
        </w:rPr>
        <w:t xml:space="preserve"> </w:t>
      </w:r>
      <w:r w:rsidRPr="00B024A9">
        <w:rPr>
          <w:rFonts w:ascii="Calibri" w:eastAsia="Calibri" w:hAnsi="Calibri" w:cs="Times New Roman"/>
          <w:sz w:val="18"/>
          <w:szCs w:val="18"/>
        </w:rPr>
        <w:t>in Conto Competenza e in Conto Residui.</w:t>
      </w:r>
    </w:p>
    <w:p w14:paraId="0D75D47D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7C656E1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9"/>
        <w:gridCol w:w="4817"/>
      </w:tblGrid>
      <w:tr w:rsidR="006E1CBE" w:rsidRPr="006E1CBE" w14:paraId="07F484CD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5A3D486A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bookmarkStart w:id="1" w:name="_Hlk85108160"/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7C0FDF40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7A1290B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976B56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FDAB4B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CB0922A" w14:textId="77777777" w:rsidR="003D7C7D" w:rsidRPr="00B024A9" w:rsidRDefault="003D7C7D" w:rsidP="00AF693D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bookmarkEnd w:id="1"/>
    <w:p w14:paraId="1CE4492D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CD7F6D2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867D352" w14:textId="77777777" w:rsidR="00AC474B" w:rsidRDefault="00AC474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222EDEB" w14:textId="77777777" w:rsidR="00AC474B" w:rsidRDefault="00AC474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39495D49" w14:textId="0F7196B2" w:rsidR="009D56D5" w:rsidRPr="006205DE" w:rsidRDefault="006205DE" w:rsidP="009D56D5">
      <w:pPr>
        <w:rPr>
          <w:rFonts w:ascii="Calibri" w:hAnsi="Calibri"/>
          <w:b/>
          <w:iCs/>
          <w:color w:val="FF0000"/>
          <w:sz w:val="40"/>
          <w:szCs w:val="40"/>
        </w:rPr>
      </w:pPr>
      <w:proofErr w:type="spellStart"/>
      <w:r w:rsidRPr="006205DE">
        <w:rPr>
          <w:rFonts w:ascii="Calibri" w:hAnsi="Calibri"/>
          <w:b/>
          <w:iCs/>
          <w:color w:val="FF0000"/>
          <w:sz w:val="40"/>
          <w:szCs w:val="40"/>
        </w:rPr>
        <w:t>Aqualis</w:t>
      </w:r>
      <w:proofErr w:type="spellEnd"/>
      <w:r w:rsidRPr="006205DE">
        <w:rPr>
          <w:rFonts w:ascii="Calibri" w:hAnsi="Calibri"/>
          <w:b/>
          <w:iCs/>
          <w:color w:val="FF0000"/>
          <w:sz w:val="40"/>
          <w:szCs w:val="40"/>
        </w:rPr>
        <w:t xml:space="preserve"> </w:t>
      </w:r>
      <w:proofErr w:type="spellStart"/>
      <w:r w:rsidRPr="006205DE">
        <w:rPr>
          <w:rFonts w:ascii="Calibri" w:hAnsi="Calibri"/>
          <w:b/>
          <w:iCs/>
          <w:color w:val="FF0000"/>
          <w:sz w:val="40"/>
          <w:szCs w:val="40"/>
        </w:rPr>
        <w:t>s.p.a</w:t>
      </w:r>
      <w:proofErr w:type="spellEnd"/>
      <w:r w:rsidR="00AC474B">
        <w:rPr>
          <w:rFonts w:ascii="Calibri" w:hAnsi="Calibri"/>
          <w:b/>
          <w:iCs/>
          <w:color w:val="FF0000"/>
          <w:sz w:val="40"/>
          <w:szCs w:val="40"/>
        </w:rPr>
        <w:t xml:space="preserve"> </w:t>
      </w:r>
    </w:p>
    <w:p w14:paraId="4E8C9741" w14:textId="77777777" w:rsidR="009D56D5" w:rsidRPr="00911364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09"/>
        <w:gridCol w:w="4817"/>
      </w:tblGrid>
      <w:tr w:rsidR="009D56D5" w:rsidRPr="003229A4" w14:paraId="226046F2" w14:textId="77777777" w:rsidTr="006205D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2937B5F" w14:textId="77777777" w:rsidR="009D56D5" w:rsidRPr="0091136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EF0AE6C" w14:textId="77777777" w:rsidR="009D56D5" w:rsidRPr="0091136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9D56D5" w:rsidRPr="003229A4" w14:paraId="1B029A97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8E7712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7AE07B" w14:textId="6859F830" w:rsidR="009D56D5" w:rsidRPr="003229A4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226790160</w:t>
            </w:r>
          </w:p>
        </w:tc>
      </w:tr>
      <w:tr w:rsidR="009D56D5" w:rsidRPr="003229A4" w14:paraId="39E2F081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F14668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C26DC6C" w14:textId="5E933795" w:rsidR="009D56D5" w:rsidRPr="005B6DB8" w:rsidRDefault="006205DE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AQUALIS</w:t>
            </w:r>
          </w:p>
        </w:tc>
      </w:tr>
      <w:tr w:rsidR="009D56D5" w:rsidRPr="003229A4" w14:paraId="608CC09A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315376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5BC476" w14:textId="50C8296B" w:rsidR="009D56D5" w:rsidRPr="005B6DB8" w:rsidRDefault="006205DE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4</w:t>
            </w:r>
          </w:p>
        </w:tc>
      </w:tr>
      <w:tr w:rsidR="009D56D5" w:rsidRPr="003229A4" w14:paraId="5D099DAD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2C5B6B4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145153911"/>
              <w:placeholder>
                <w:docPart w:val="D34A2E4CF9D54D5CAB936CAD62965EB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5FEDA4D" w14:textId="07EA4AF1" w:rsidR="009D56D5" w:rsidRPr="005B6DB8" w:rsidRDefault="006205DE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9D56D5" w:rsidRPr="003229A4" w14:paraId="39248DF4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4F2F0A7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152732540"/>
            <w:placeholder>
              <w:docPart w:val="7D112523E2EE48D7BE2034A1645CE38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7072BB6" w14:textId="77777777" w:rsidR="009D56D5" w:rsidRPr="005B6DB8" w:rsidRDefault="009D56D5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1C0E79C7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A66A341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E91D7BE" w14:textId="77777777" w:rsidR="009D56D5" w:rsidRPr="005B6DB8" w:rsidRDefault="009D56D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1DD6D929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2629464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021842272"/>
              <w:placeholder>
                <w:docPart w:val="4B4DB7F562754111A23F05441B325059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4AE3BD02" w14:textId="1EFE9562" w:rsidR="009D56D5" w:rsidRPr="005B6DB8" w:rsidRDefault="006205DE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9D56D5" w:rsidRPr="003229A4" w14:paraId="4433AB63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655AECB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01F84BA" w14:textId="77777777" w:rsidR="009D56D5" w:rsidRPr="005B6DB8" w:rsidRDefault="009D56D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0B28312E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D42CA50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6580E44" w14:textId="27B5940A" w:rsidR="009D56D5" w:rsidRPr="005B6DB8" w:rsidRDefault="006205DE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D56D5" w:rsidRPr="003229A4" w14:paraId="1A210355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FF36976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8218CBD" w14:textId="7BFD0963" w:rsidR="009D56D5" w:rsidRPr="005B6DB8" w:rsidRDefault="006205DE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D56D5" w:rsidRPr="003229A4" w14:paraId="4564C81C" w14:textId="77777777" w:rsidTr="006205DE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F899117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B902EEB" w14:textId="355E1F4A" w:rsidR="009D56D5" w:rsidRPr="003229A4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65DB2BD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sono in corso procedure di liquidazione oppure procedure concorsuali. </w:t>
      </w:r>
    </w:p>
    <w:p w14:paraId="139ECAF7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Nell’applicativo le società con azioni quotate e quelle emittenti strumenti finanziari quotati in mercati regolamentati (“società quotate ex TUSP”) e i Gruppi di Azione Locale (GAL) sono individuati mediante elenchi ufficiali.</w:t>
      </w:r>
    </w:p>
    <w:p w14:paraId="4DDD1216" w14:textId="77777777" w:rsidR="009D56D5" w:rsidRDefault="009D56D5" w:rsidP="009D56D5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50BC436" w14:textId="77777777" w:rsidR="009D56D5" w:rsidRPr="002A04DA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6A6A49E9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F732CE0" w14:textId="77777777" w:rsidR="009D56D5" w:rsidRPr="002A04DA" w:rsidRDefault="009D56D5" w:rsidP="006205DE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08D5E60" w14:textId="77777777" w:rsidR="009D56D5" w:rsidRPr="002A04DA" w:rsidRDefault="009D56D5" w:rsidP="006205DE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34896E0F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AA262F6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511445411"/>
            <w:placeholder>
              <w:docPart w:val="9E76FF6A8E4348128A663126AFFCC71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2BB3FC0" w14:textId="4909D77E" w:rsidR="009D56D5" w:rsidRPr="002A04DA" w:rsidRDefault="006205DE" w:rsidP="006205DE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9D56D5" w:rsidRPr="003229A4" w14:paraId="79A9E8F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500FF7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5813A63" w14:textId="199CE766" w:rsidR="009D56D5" w:rsidRPr="002A04DA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9D56D5" w:rsidRPr="003229A4" w14:paraId="54288252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5C2A06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C4E240" w14:textId="3365F9BD" w:rsidR="009D56D5" w:rsidRPr="002A04DA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hisalba</w:t>
            </w:r>
          </w:p>
        </w:tc>
      </w:tr>
      <w:tr w:rsidR="009D56D5" w:rsidRPr="003229A4" w14:paraId="5DB64353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11C7229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B5457BA" w14:textId="6A2A9EA6" w:rsidR="009D56D5" w:rsidRPr="002A04DA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50</w:t>
            </w:r>
          </w:p>
        </w:tc>
      </w:tr>
      <w:tr w:rsidR="009D56D5" w:rsidRPr="003229A4" w14:paraId="2B427B6C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441AF4E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6EF093E" w14:textId="00154217" w:rsidR="009D56D5" w:rsidRPr="002A04DA" w:rsidRDefault="006205DE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Malpaga 22</w:t>
            </w:r>
          </w:p>
        </w:tc>
      </w:tr>
      <w:tr w:rsidR="009D56D5" w:rsidRPr="003229A4" w14:paraId="5F487348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085A74A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26F9F8C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12C4C7A1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97B7E8C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1B2C88F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4311CDD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22B2F60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DC53F14" w14:textId="282D4861" w:rsidR="009D56D5" w:rsidRPr="002A04DA" w:rsidRDefault="00692920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</w:t>
            </w:r>
            <w:r w:rsidR="006205D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qualisspa@pec.it</w:t>
            </w:r>
          </w:p>
        </w:tc>
      </w:tr>
    </w:tbl>
    <w:p w14:paraId="1D136AD5" w14:textId="77777777" w:rsidR="009D56D5" w:rsidRPr="00532F26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0CF6352A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5C62402F" w14:textId="77777777" w:rsidR="009D56D5" w:rsidRPr="00131B32" w:rsidRDefault="009D56D5" w:rsidP="009D56D5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40452031" w14:textId="77777777" w:rsidR="009D56D5" w:rsidRPr="003229A4" w:rsidRDefault="009D56D5" w:rsidP="009D56D5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31740766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6F0DED4" w14:textId="77777777" w:rsidR="009D56D5" w:rsidRPr="009553E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1A13B7D" w14:textId="77777777" w:rsidR="009D56D5" w:rsidRPr="009553EE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7C08795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B4C977D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45C8288" w14:textId="565A7B65" w:rsidR="009D56D5" w:rsidRPr="009553EE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.00.00</w:t>
            </w:r>
          </w:p>
        </w:tc>
      </w:tr>
      <w:tr w:rsidR="009D56D5" w:rsidRPr="003229A4" w14:paraId="2A45D8EE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C24DC71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29DE66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41071B77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49FEF30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6A7DE48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3E2F57AA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8B57D9F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5A10AFC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942E0D0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55B74D0D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7413BC1E" w14:textId="77777777" w:rsidR="009D56D5" w:rsidRDefault="009D56D5" w:rsidP="009D56D5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3424C748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0FCB88C6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1FDDCB8" w14:textId="77777777" w:rsidR="009D56D5" w:rsidRPr="009553E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3091DDE" w14:textId="77777777" w:rsidR="009D56D5" w:rsidRPr="009553EE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175C79B8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E4AC41B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520A27" w14:textId="683CBDD0" w:rsidR="009D56D5" w:rsidRPr="009553EE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9D56D5" w:rsidRPr="003229A4" w14:paraId="42757F3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1B6394C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825557491"/>
            <w:placeholder>
              <w:docPart w:val="5115FDD367094E559A3015C00D944FF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6C0EDF4" w14:textId="35AF8FFA" w:rsidR="009D56D5" w:rsidRPr="009553EE" w:rsidRDefault="006205DE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9D56D5" w:rsidRPr="003229A4" w14:paraId="57940972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09DFEBA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23671344"/>
            <w:placeholder>
              <w:docPart w:val="7D112523E2EE48D7BE2034A1645CE38B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84203AE" w14:textId="693036A2" w:rsidR="009D56D5" w:rsidRPr="009553EE" w:rsidRDefault="006205DE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9D56D5" w:rsidRPr="003229A4" w14:paraId="0F69067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53B2F15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1741759286"/>
            <w:placeholder>
              <w:docPart w:val="204BF8B414004A0C9419CFB276986D37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2A8A1C36" w14:textId="75D9BE6A" w:rsidR="009D56D5" w:rsidRPr="009553EE" w:rsidRDefault="006205DE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4B296AE1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0EF6124F" w14:textId="77777777" w:rsidR="009D56D5" w:rsidRDefault="009D56D5" w:rsidP="009D56D5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3B31EA0B" w14:textId="77777777" w:rsidR="009D56D5" w:rsidRDefault="009D56D5" w:rsidP="009D56D5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4EC8955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015D337C" w14:textId="77777777" w:rsidR="009D56D5" w:rsidRPr="003229A4" w:rsidRDefault="009D56D5" w:rsidP="009D56D5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6F8CD8F6" w14:textId="77777777" w:rsidR="009D56D5" w:rsidRPr="003229A4" w:rsidRDefault="009D56D5" w:rsidP="009D56D5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7ACA1ED9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96C4910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A3B94DA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22C92E7E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70E58C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C6FA993" w14:textId="3D6AE052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7A96BA88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B09533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C95A36" w14:textId="482C6E59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420.616</w:t>
            </w:r>
          </w:p>
        </w:tc>
      </w:tr>
      <w:tr w:rsidR="009D56D5" w:rsidRPr="003229A4" w14:paraId="1817131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7EE95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6CAAB36" w14:textId="6B922DE3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5359ECF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843C5A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B0253E8" w14:textId="61F74A55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420.616</w:t>
            </w:r>
          </w:p>
        </w:tc>
      </w:tr>
      <w:tr w:rsidR="009D56D5" w:rsidRPr="003229A4" w14:paraId="4E5862F8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E5433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55022EA" w14:textId="66EB9C3B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96.924</w:t>
            </w:r>
          </w:p>
        </w:tc>
      </w:tr>
      <w:tr w:rsidR="009D56D5" w:rsidRPr="003229A4" w14:paraId="6C610D59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FD9968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970184D" w14:textId="77D57F36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.315.126</w:t>
            </w:r>
          </w:p>
        </w:tc>
      </w:tr>
      <w:tr w:rsidR="009D56D5" w:rsidRPr="003229A4" w14:paraId="01B7AF67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24A053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CB61E5D" w14:textId="547E3D84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5.138.140</w:t>
            </w:r>
          </w:p>
        </w:tc>
      </w:tr>
      <w:tr w:rsidR="009D56D5" w:rsidRPr="003229A4" w14:paraId="16F3D033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D0BF2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4353D5" w14:textId="0A0AD762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053.407</w:t>
            </w:r>
          </w:p>
        </w:tc>
      </w:tr>
      <w:tr w:rsidR="009D56D5" w:rsidRPr="003229A4" w14:paraId="5A276CDC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286E26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BA7A9BC" w14:textId="5CF589B1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2259DFF3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5880C6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F5105D7" w14:textId="52B022E4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221.999)</w:t>
            </w:r>
          </w:p>
        </w:tc>
      </w:tr>
      <w:tr w:rsidR="009D56D5" w:rsidRPr="003229A4" w14:paraId="1CC5324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CF134C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81DB40" w14:textId="4A376BA1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050D85CC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4272D7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079C8B" w14:textId="4B28E16B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969.548</w:t>
            </w:r>
          </w:p>
        </w:tc>
      </w:tr>
      <w:tr w:rsidR="009D56D5" w:rsidRPr="003229A4" w14:paraId="42114EE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D29BF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B6C0DB" w14:textId="7A5CAF38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19.320</w:t>
            </w:r>
          </w:p>
        </w:tc>
      </w:tr>
      <w:tr w:rsidR="009D56D5" w:rsidRPr="003229A4" w14:paraId="2436F78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DAAD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60FF83" w14:textId="50BAE005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.315.126</w:t>
            </w:r>
          </w:p>
        </w:tc>
      </w:tr>
      <w:tr w:rsidR="009D56D5" w:rsidRPr="003229A4" w14:paraId="2A2211D5" w14:textId="77777777" w:rsidTr="006205DE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C356C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FE40860" w14:textId="2C30F037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1.059</w:t>
            </w:r>
          </w:p>
        </w:tc>
      </w:tr>
      <w:tr w:rsidR="009D56D5" w:rsidRPr="003229A4" w14:paraId="6D3CF826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12F2B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F73F1D" w14:textId="6C7C43FF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48EF776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708C7F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ECE3E5" w14:textId="76497B8E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1.059</w:t>
            </w:r>
          </w:p>
        </w:tc>
      </w:tr>
      <w:tr w:rsidR="009D56D5" w:rsidRPr="003229A4" w14:paraId="116B6263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C4482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11515D" w14:textId="7C15E268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6A2FAD07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FAA1E5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C5B0085" w14:textId="6E9B984E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12.896</w:t>
            </w:r>
          </w:p>
        </w:tc>
      </w:tr>
      <w:tr w:rsidR="009D56D5" w:rsidRPr="003229A4" w14:paraId="6C89FAFA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20DE70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A647FDD" w14:textId="622ED129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2E913C1C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046E43C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2B05FB" w14:textId="391AF03B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57D4837A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4BBD46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4D0C2F9" w14:textId="597ED535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941</w:t>
            </w:r>
          </w:p>
        </w:tc>
      </w:tr>
      <w:tr w:rsidR="009D56D5" w:rsidRPr="003229A4" w14:paraId="03C29847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C4C1E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507C70" w14:textId="71C640EC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.103</w:t>
            </w:r>
          </w:p>
        </w:tc>
      </w:tr>
      <w:tr w:rsidR="009D56D5" w:rsidRPr="003229A4" w14:paraId="5B101004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B58892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E916657" w14:textId="5DB58270" w:rsidR="009D56D5" w:rsidRPr="00E553F4" w:rsidRDefault="006205DE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1AFA3F73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433F66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E3ECA5" w14:textId="4085D6DF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162)</w:t>
            </w:r>
          </w:p>
        </w:tc>
      </w:tr>
      <w:tr w:rsidR="009D56D5" w:rsidRPr="003229A4" w14:paraId="3E40BE4E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D60D986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D) – Rettifiche di valore di attività e passività finanziarie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85ACBD" w14:textId="69910F49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3253B11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4D18289" w14:textId="77777777" w:rsidR="009D56D5" w:rsidRPr="00E553F4" w:rsidRDefault="009D56D5" w:rsidP="006205DE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489B790" w14:textId="7D046165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</w:tbl>
    <w:p w14:paraId="4FBE2F93" w14:textId="77777777" w:rsidR="009D56D5" w:rsidRPr="001A06FD" w:rsidRDefault="009D56D5" w:rsidP="009D56D5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0E0BA876" w14:textId="77777777" w:rsidR="009D56D5" w:rsidRPr="003229A4" w:rsidRDefault="009D56D5" w:rsidP="009D56D5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2BD917D7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4A665E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1462A7E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0C8FE887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274548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341672974"/>
            <w:placeholder>
              <w:docPart w:val="32182A33E8E346C3B8DE5CDE9FF353B2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3DB3BC0" w14:textId="65669B97" w:rsidR="009D56D5" w:rsidRPr="00E553F4" w:rsidRDefault="00596E2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9D56D5" w:rsidRPr="003229A4" w14:paraId="2F69558C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7D84A3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FA45BFB" w14:textId="2512C4E0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1D04D6AE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703998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259653" w14:textId="5C178031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9D56D5" w:rsidRPr="003229A4" w14:paraId="684AFB4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DAC939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0A72BE0" w14:textId="0C9DC832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ACQUE S.P.A.</w:t>
            </w:r>
          </w:p>
        </w:tc>
      </w:tr>
      <w:tr w:rsidR="009D56D5" w:rsidRPr="003229A4" w14:paraId="6EA20E52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F97AB6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896DCD1" w14:textId="1C15EB53" w:rsidR="009D56D5" w:rsidRPr="00E553F4" w:rsidRDefault="00596E2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</w:tbl>
    <w:p w14:paraId="6CF45E5C" w14:textId="77777777" w:rsidR="00686B15" w:rsidRDefault="00686B15" w:rsidP="00686B15">
      <w:pPr>
        <w:widowControl w:val="0"/>
        <w:tabs>
          <w:tab w:val="left" w:pos="357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bookmarkStart w:id="2" w:name="_GoBack"/>
      <w:bookmarkEnd w:id="2"/>
    </w:p>
    <w:p w14:paraId="0AE1B30F" w14:textId="77777777" w:rsidR="00686B15" w:rsidRPr="003130D6" w:rsidRDefault="00686B15" w:rsidP="00686B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Mincho"/>
          <w:b/>
          <w:color w:val="5B9BD5" w:themeColor="accent1"/>
          <w:sz w:val="22"/>
          <w:szCs w:val="22"/>
          <w:lang w:val="it-IT" w:eastAsia="ja-JP"/>
        </w:rPr>
      </w:pPr>
      <w:r w:rsidRPr="003130D6">
        <w:rPr>
          <w:rFonts w:eastAsia="MS Mincho"/>
          <w:b/>
          <w:color w:val="5B9BD5" w:themeColor="accent1"/>
          <w:sz w:val="22"/>
          <w:szCs w:val="22"/>
          <w:lang w:val="it-IT" w:eastAsia="ja-JP"/>
        </w:rPr>
        <w:t xml:space="preserve">Ulteriori informazioni relative ai campi della Sezione </w:t>
      </w:r>
    </w:p>
    <w:p w14:paraId="0F9F08D7" w14:textId="0BA00710" w:rsidR="00686B15" w:rsidRPr="003130D6" w:rsidRDefault="00686B15" w:rsidP="00686B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Mincho"/>
          <w:color w:val="5B9BD5" w:themeColor="accent1"/>
          <w:sz w:val="22"/>
          <w:szCs w:val="22"/>
          <w:lang w:val="it-IT" w:eastAsia="ja-JP"/>
        </w:rPr>
      </w:pPr>
      <w:r w:rsidRPr="003130D6">
        <w:rPr>
          <w:rFonts w:eastAsia="MS Mincho"/>
          <w:color w:val="5B9BD5" w:themeColor="accent1"/>
          <w:sz w:val="22"/>
          <w:szCs w:val="22"/>
          <w:lang w:val="it-IT" w:eastAsia="ja-JP"/>
        </w:rPr>
        <w:t>La partecipazione non è più detenuta alla data del 31/12/2021, l’operazione si è conclusa in data 25/11/2021 con la fusion per incorporazione in Uniacque S.p.A. con effetto retroattivo dal 01/01/2021.</w:t>
      </w:r>
    </w:p>
    <w:p w14:paraId="3EAC7621" w14:textId="77777777" w:rsidR="00686B15" w:rsidRPr="003130D6" w:rsidRDefault="00686B15" w:rsidP="00686B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Mincho"/>
          <w:color w:val="5B9BD5" w:themeColor="accent1"/>
          <w:sz w:val="22"/>
          <w:szCs w:val="22"/>
          <w:lang w:val="it-IT" w:eastAsia="ja-JP"/>
        </w:rPr>
      </w:pPr>
    </w:p>
    <w:p w14:paraId="793CB4D7" w14:textId="77777777" w:rsidR="00686B15" w:rsidRPr="003130D6" w:rsidRDefault="00686B15" w:rsidP="00686B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5B9BD5" w:themeColor="accent1"/>
          <w:sz w:val="20"/>
          <w:szCs w:val="20"/>
        </w:rPr>
      </w:pPr>
    </w:p>
    <w:p w14:paraId="6FB52130" w14:textId="77777777" w:rsidR="00686B15" w:rsidRDefault="00686B15" w:rsidP="00686B15">
      <w:pPr>
        <w:widowControl w:val="0"/>
        <w:tabs>
          <w:tab w:val="left" w:pos="357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</w:p>
    <w:p w14:paraId="75D4E4D5" w14:textId="77777777" w:rsidR="00686B15" w:rsidRPr="003229A4" w:rsidRDefault="00686B15" w:rsidP="00686B15">
      <w:pPr>
        <w:widowControl w:val="0"/>
        <w:tabs>
          <w:tab w:val="left" w:pos="357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2F740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219406ED" w14:textId="77777777" w:rsidR="009D56D5" w:rsidRPr="005830BD" w:rsidRDefault="009D56D5" w:rsidP="009D56D5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479DAB7A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6DA802C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73FC2A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1ADCB9E2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6C8477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1891220346"/>
            <w:placeholder>
              <w:docPart w:val="2B08A06B8F2D40869C5F3A9A3175AF9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6A08B4" w14:textId="3011D502" w:rsidR="009D56D5" w:rsidRPr="00E553F4" w:rsidRDefault="00A527AE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  <w:tr w:rsidR="009D56D5" w:rsidRPr="003229A4" w14:paraId="2906581B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0D3DA6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1634854921"/>
            <w:placeholder>
              <w:docPart w:val="2B08A06B8F2D40869C5F3A9A3175AF9C"/>
            </w:placeholder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A6FAB2A" w14:textId="7D6F0D96" w:rsidR="009D56D5" w:rsidRPr="00E553F4" w:rsidRDefault="00692920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736EC25F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</w:rPr>
      </w:pPr>
    </w:p>
    <w:p w14:paraId="7B23AA0C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00A28690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23F9229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D6F5D9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2B1EF284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82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-1119297700"/>
            <w:placeholder>
              <w:docPart w:val="7DE89619B0CB448A8BEBCB82AC2F9B1A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E13EC" w14:textId="5B8284AC" w:rsidR="009D56D5" w:rsidRPr="00E553F4" w:rsidRDefault="00596E2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D56D5" w:rsidRPr="003229A4" w14:paraId="0FC7DD96" w14:textId="77777777" w:rsidTr="006205DE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5D4A8B1E" w14:textId="77777777" w:rsidR="009D56D5" w:rsidRPr="00834DB2" w:rsidRDefault="009D56D5" w:rsidP="006205DE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9D56D5" w:rsidRPr="003229A4" w14:paraId="73A78A1B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8C754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7ABCB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5F7C1341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D6A254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917671407"/>
              <w:placeholder>
                <w:docPart w:val="423A1804EC474B43B9EBC46CCF7AC426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6C24EBEF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9D56D5" w:rsidRPr="003229A4" w14:paraId="1EB2BFC4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5FB7FF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C68773B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16E27087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A7397E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1709457274"/>
            <w:placeholder>
              <w:docPart w:val="DB93FC1623944CC29C854886337B05C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F980AC8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7D7D1F55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4A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B6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427ECD3" w14:textId="77777777" w:rsidR="009D56D5" w:rsidRPr="00532F26" w:rsidRDefault="009D56D5" w:rsidP="009D56D5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>Campo testuale con compilazione obbligatoria  se nel campo “Ente affidante” è stato selezionato nel menu a tendina la voce “Altro”.</w:t>
      </w:r>
    </w:p>
    <w:p w14:paraId="4AB538B0" w14:textId="77777777" w:rsidR="009D56D5" w:rsidRPr="00532F26" w:rsidRDefault="009D56D5" w:rsidP="009D56D5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254C9034" w14:textId="77777777" w:rsidR="009D56D5" w:rsidRDefault="009D56D5" w:rsidP="009D56D5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544F3AF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8"/>
        <w:gridCol w:w="2026"/>
        <w:gridCol w:w="2028"/>
        <w:gridCol w:w="2026"/>
      </w:tblGrid>
      <w:tr w:rsidR="009D56D5" w:rsidRPr="003229A4" w14:paraId="1BACB86B" w14:textId="77777777" w:rsidTr="006205DE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41453D6B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1851F83B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246B5C59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4C2B913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1942105622"/>
            <w:placeholder>
              <w:docPart w:val="7D112523E2EE48D7BE2034A1645CE38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6E3170" w14:textId="641FADB6" w:rsidR="009D56D5" w:rsidRPr="00E553F4" w:rsidRDefault="00596E25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9D56D5" w:rsidRPr="003229A4" w14:paraId="29387103" w14:textId="77777777" w:rsidTr="006205DE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45C280D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1D4E4DC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F5CAD53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1724E73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9D56D5" w:rsidRPr="003229A4" w14:paraId="040CD970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55454C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F447A0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10B545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02F2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D56D5" w:rsidRPr="003229A4" w14:paraId="23C8A738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BFE45F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1443802612"/>
            <w:placeholder>
              <w:docPart w:val="2E65179F56694145802015B0F5A1CAA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D03D33" w14:textId="0312DCDB" w:rsidR="009D56D5" w:rsidRPr="00E553F4" w:rsidRDefault="00596E25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9D56D5" w:rsidRPr="003229A4" w14:paraId="681F693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3C3D31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A8587E5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1FBB5008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FFA15B3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9D56D5" w:rsidRPr="003229A4" w14:paraId="44377861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4401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EC904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78AF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4A44A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A69DC23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11FB4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29F8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0FB14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FB39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D56D5" w:rsidRPr="003229A4" w14:paraId="7F6932DD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2EDF3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370DA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13F8D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3D3D6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6E40918D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14D1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60D3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4FB5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B816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50587A4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CCA7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FA44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DECF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9A4E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365F5120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7C48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BDEA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9F56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83B7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4B3C828F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8183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(fideiussioni, lettere patronage, altre forme)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8686F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3C0E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3BC68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397F9BF5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698D7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55FE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1C1D9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733E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0937023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8EDAD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D9BC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F0ED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EA3D1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7C9B0A36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5C9D7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10F15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8332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A066F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382E842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2E3BCD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574052077"/>
            <w:placeholder>
              <w:docPart w:val="47C9587D34384647AC2DAA75C1DAA24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F79DD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7D7DFEB5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2014DEB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BB0781B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1BFC800C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0C916D7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9D56D5" w:rsidRPr="003229A4" w14:paraId="5B68134D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1665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F990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E8CB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8328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3F73C2BB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674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BC2E1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4108A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53EB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2436E0E5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2480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1914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7E2F4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76C6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23176DAF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E887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6C7F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28DD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98BD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6A8415AD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4D7A89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6B96C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55DDEAB0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8406F7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0B018F2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404C6136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3D81572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5F843C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7F5D51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4D3A387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4D963ED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47E6365E" w14:textId="77777777" w:rsidR="009D56D5" w:rsidRDefault="009D56D5" w:rsidP="009D56D5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9"/>
        <w:gridCol w:w="4817"/>
      </w:tblGrid>
      <w:tr w:rsidR="009D56D5" w:rsidRPr="006E1CBE" w14:paraId="17F08383" w14:textId="77777777" w:rsidTr="006205D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5C09BB3" w14:textId="77777777" w:rsidR="009D56D5" w:rsidRPr="006E1CB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921FCEB" w14:textId="77777777" w:rsidR="009D56D5" w:rsidRPr="006E1CB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6E1CBE" w14:paraId="78F5081B" w14:textId="77777777" w:rsidTr="006205D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F1FEA7" w14:textId="77777777" w:rsidR="009D56D5" w:rsidRPr="006E1CBE" w:rsidRDefault="009D56D5" w:rsidP="006205D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EC2F9C6" w14:textId="77777777" w:rsidR="009D56D5" w:rsidRPr="006E1CBE" w:rsidRDefault="009D56D5" w:rsidP="006205D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6B44DDAE" w14:textId="77777777" w:rsidR="009D56D5" w:rsidRPr="00B024A9" w:rsidRDefault="009D56D5" w:rsidP="009D56D5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p w14:paraId="31ED7107" w14:textId="77777777" w:rsidR="00686B15" w:rsidRDefault="00686B15" w:rsidP="009D56D5">
      <w:pPr>
        <w:rPr>
          <w:rFonts w:ascii="Calibri" w:hAnsi="Calibri"/>
          <w:b/>
          <w:iCs/>
          <w:color w:val="FF0000"/>
          <w:sz w:val="28"/>
          <w:szCs w:val="28"/>
        </w:rPr>
      </w:pPr>
    </w:p>
    <w:p w14:paraId="7D15E2E5" w14:textId="77777777" w:rsidR="00686B15" w:rsidRDefault="00686B15" w:rsidP="009D56D5">
      <w:pPr>
        <w:rPr>
          <w:rFonts w:ascii="Calibri" w:hAnsi="Calibri"/>
          <w:b/>
          <w:iCs/>
          <w:color w:val="FF0000"/>
          <w:sz w:val="28"/>
          <w:szCs w:val="28"/>
        </w:rPr>
      </w:pPr>
    </w:p>
    <w:p w14:paraId="7DE7E888" w14:textId="5618BF25" w:rsidR="009D56D5" w:rsidRPr="00596E25" w:rsidRDefault="00596E25" w:rsidP="009D56D5">
      <w:pPr>
        <w:rPr>
          <w:rFonts w:ascii="Calibri" w:hAnsi="Calibri"/>
          <w:b/>
          <w:iCs/>
          <w:color w:val="FF0000"/>
          <w:sz w:val="28"/>
          <w:szCs w:val="28"/>
        </w:rPr>
      </w:pPr>
      <w:r w:rsidRPr="00596E25">
        <w:rPr>
          <w:rFonts w:ascii="Calibri" w:hAnsi="Calibri"/>
          <w:b/>
          <w:iCs/>
          <w:color w:val="FF0000"/>
          <w:sz w:val="28"/>
          <w:szCs w:val="28"/>
        </w:rPr>
        <w:t>INGEGNERIE TOSCANE</w:t>
      </w:r>
    </w:p>
    <w:p w14:paraId="44D09E12" w14:textId="77777777" w:rsidR="009D56D5" w:rsidRPr="00911364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09"/>
        <w:gridCol w:w="4817"/>
      </w:tblGrid>
      <w:tr w:rsidR="009D56D5" w:rsidRPr="003229A4" w14:paraId="40B49650" w14:textId="77777777" w:rsidTr="006205D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24CEB57" w14:textId="77777777" w:rsidR="009D56D5" w:rsidRPr="0091136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BED1111" w14:textId="77777777" w:rsidR="009D56D5" w:rsidRPr="0091136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9D56D5" w:rsidRPr="003229A4" w14:paraId="19F903AD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AF74C6F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C3C2235" w14:textId="0B92C95D" w:rsidR="009D56D5" w:rsidRPr="003229A4" w:rsidRDefault="00596E25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6111950488</w:t>
            </w:r>
          </w:p>
        </w:tc>
      </w:tr>
      <w:tr w:rsidR="009D56D5" w:rsidRPr="003229A4" w14:paraId="70D9FAA2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0ED513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10E97C" w14:textId="1943ADCF" w:rsidR="009D56D5" w:rsidRPr="005B6DB8" w:rsidRDefault="00596E2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INGEGNERIE TOSCANE</w:t>
            </w:r>
          </w:p>
        </w:tc>
      </w:tr>
      <w:tr w:rsidR="009D56D5" w:rsidRPr="003229A4" w14:paraId="39D930CD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5711438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219837" w14:textId="546F9A71" w:rsidR="009D56D5" w:rsidRPr="005B6DB8" w:rsidRDefault="00596E2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10</w:t>
            </w:r>
          </w:p>
        </w:tc>
      </w:tr>
      <w:tr w:rsidR="009D56D5" w:rsidRPr="003229A4" w14:paraId="0A7426C3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C31F280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325481138"/>
              <w:placeholder>
                <w:docPart w:val="D144E2D9933241EBAA6E06149DC86CC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03310407" w14:textId="773C0BE9" w:rsidR="009D56D5" w:rsidRPr="005B6DB8" w:rsidRDefault="00596E25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9D56D5" w:rsidRPr="003229A4" w14:paraId="2AE3D022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4FFAC62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1654875511"/>
            <w:placeholder>
              <w:docPart w:val="36F09F7DFF004D2EAEB00C208CF28D6C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F84F624" w14:textId="77777777" w:rsidR="009D56D5" w:rsidRPr="005B6DB8" w:rsidRDefault="009D56D5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0C91A59F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0B46CC4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4BD4876" w14:textId="77777777" w:rsidR="009D56D5" w:rsidRPr="005B6DB8" w:rsidRDefault="009D56D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3F5C3761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A8B8011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445694700"/>
              <w:placeholder>
                <w:docPart w:val="601DB72B53244797B7EE48B6B3906AFF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64BCF051" w14:textId="5BA9055F" w:rsidR="009D56D5" w:rsidRPr="005B6DB8" w:rsidRDefault="00E04147" w:rsidP="006205DE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9D56D5" w:rsidRPr="003229A4" w14:paraId="52A1894D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FC569EA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37D2281" w14:textId="77777777" w:rsidR="009D56D5" w:rsidRPr="005B6DB8" w:rsidRDefault="009D56D5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5CE008BD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A1D3208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D151553" w14:textId="7E400757" w:rsidR="009D56D5" w:rsidRPr="005B6DB8" w:rsidRDefault="00E04147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D56D5" w:rsidRPr="003229A4" w14:paraId="4AD5A30F" w14:textId="77777777" w:rsidTr="006205DE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9BC109B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ED5CAE5" w14:textId="7966A224" w:rsidR="009D56D5" w:rsidRPr="005B6DB8" w:rsidRDefault="00E04147" w:rsidP="006205DE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9D56D5" w:rsidRPr="003229A4" w14:paraId="09C35860" w14:textId="77777777" w:rsidTr="006205DE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0DD578F" w14:textId="77777777" w:rsidR="009D56D5" w:rsidRPr="00911364" w:rsidRDefault="009D56D5" w:rsidP="006205DE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674CC03" w14:textId="716743EC" w:rsidR="009D56D5" w:rsidRPr="003229A4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6220C2E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sono in corso procedure di liquidazione oppure procedure concorsuali. </w:t>
      </w:r>
    </w:p>
    <w:p w14:paraId="033A081F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Nell’applicativo le società con azioni quotate e quelle emittenti strumenti finanziari quotati in mercati regolamentati (“società quotate ex TUSP”) e i Gruppi di Azione Locale (GAL) sono individuati mediante elenchi ufficiali.</w:t>
      </w:r>
    </w:p>
    <w:p w14:paraId="645644B5" w14:textId="77777777" w:rsidR="009D56D5" w:rsidRDefault="009D56D5" w:rsidP="009D56D5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C96BD7B" w14:textId="77777777" w:rsidR="009D56D5" w:rsidRPr="002A04DA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0AA8C6FE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DEFED7B" w14:textId="77777777" w:rsidR="009D56D5" w:rsidRPr="002A04DA" w:rsidRDefault="009D56D5" w:rsidP="006205DE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8763A56" w14:textId="77777777" w:rsidR="009D56D5" w:rsidRPr="002A04DA" w:rsidRDefault="009D56D5" w:rsidP="006205DE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335ED91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7E6B846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081665198"/>
            <w:placeholder>
              <w:docPart w:val="808D4396BFD4497DA19DEB334D843B7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3937F92C" w14:textId="6D65E992" w:rsidR="009D56D5" w:rsidRPr="002A04DA" w:rsidRDefault="00E04147" w:rsidP="006205DE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9D56D5" w:rsidRPr="003229A4" w14:paraId="43B8409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8BBF5FD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D8DD8D" w14:textId="79BE6E56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irenze</w:t>
            </w:r>
          </w:p>
        </w:tc>
      </w:tr>
      <w:tr w:rsidR="009D56D5" w:rsidRPr="003229A4" w14:paraId="5F6CA695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E93B170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30AC677" w14:textId="199BD374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irenze</w:t>
            </w:r>
          </w:p>
        </w:tc>
      </w:tr>
      <w:tr w:rsidR="009D56D5" w:rsidRPr="003229A4" w14:paraId="7EB426B3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63F9CC9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6EB21F" w14:textId="0A0BC683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0136</w:t>
            </w:r>
          </w:p>
        </w:tc>
      </w:tr>
      <w:tr w:rsidR="009D56D5" w:rsidRPr="003229A4" w14:paraId="3EB8125C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03DA041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739C7F0" w14:textId="2A7BF5E7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Via Francesco De </w:t>
            </w:r>
            <w:proofErr w:type="spell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antis</w:t>
            </w:r>
            <w:proofErr w:type="spellEnd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, 49</w:t>
            </w:r>
          </w:p>
        </w:tc>
      </w:tr>
      <w:tr w:rsidR="009D56D5" w:rsidRPr="003229A4" w14:paraId="29FBD595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6A53AE6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D15D79" w14:textId="7095571D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0843207</w:t>
            </w:r>
          </w:p>
        </w:tc>
      </w:tr>
      <w:tr w:rsidR="009D56D5" w:rsidRPr="003229A4" w14:paraId="6F080AE4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D3D7AE3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AA0346C" w14:textId="2C3BD638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0843400</w:t>
            </w:r>
          </w:p>
        </w:tc>
      </w:tr>
      <w:tr w:rsidR="009D56D5" w:rsidRPr="003229A4" w14:paraId="0C22AF70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296D02E" w14:textId="77777777" w:rsidR="009D56D5" w:rsidRPr="002A04DA" w:rsidRDefault="009D56D5" w:rsidP="006205DE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BD383A" w14:textId="0E95DE5D" w:rsidR="009D56D5" w:rsidRPr="002A04DA" w:rsidRDefault="00E04147" w:rsidP="006205DE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ingegnerietoscane.net</w:t>
            </w:r>
          </w:p>
        </w:tc>
      </w:tr>
    </w:tbl>
    <w:p w14:paraId="29B10F2A" w14:textId="77777777" w:rsidR="009D56D5" w:rsidRPr="00532F26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089F8FEF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C6176D9" w14:textId="77777777" w:rsidR="009D56D5" w:rsidRPr="00131B32" w:rsidRDefault="009D56D5" w:rsidP="009D56D5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7219576B" w14:textId="77777777" w:rsidR="009D56D5" w:rsidRPr="003229A4" w:rsidRDefault="009D56D5" w:rsidP="009D56D5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0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73448337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13B95FC" w14:textId="77777777" w:rsidR="009D56D5" w:rsidRPr="009553E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5F5D6F6" w14:textId="77777777" w:rsidR="009D56D5" w:rsidRPr="009553EE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6E123734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66ACBE5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A1CCDDB" w14:textId="26805C38" w:rsidR="009D56D5" w:rsidRPr="009553EE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1.12.20</w:t>
            </w:r>
          </w:p>
        </w:tc>
      </w:tr>
      <w:tr w:rsidR="009D56D5" w:rsidRPr="003229A4" w14:paraId="2CDF245C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BDCAE44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C164197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0E22B459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82A37C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9C67928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3909D2BB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46D7260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5C9C7FB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8E63503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428C8F34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255E92F0" w14:textId="77777777" w:rsidR="009D56D5" w:rsidRDefault="009D56D5" w:rsidP="009D56D5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3837BAE2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664493C0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0944B2" w14:textId="77777777" w:rsidR="009D56D5" w:rsidRPr="009553E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79D3D46" w14:textId="77777777" w:rsidR="009D56D5" w:rsidRPr="009553EE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166083B6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FE50730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0519F7E" w14:textId="255EA04B" w:rsidR="009D56D5" w:rsidRPr="009553EE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3,58</w:t>
            </w:r>
          </w:p>
        </w:tc>
      </w:tr>
      <w:tr w:rsidR="009D56D5" w:rsidRPr="003229A4" w14:paraId="40A6AA74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FA995EB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1410655966"/>
            <w:placeholder>
              <w:docPart w:val="B6D0003FA0D242F5B67B165B932BB8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7E8FFB5" w14:textId="188F4536" w:rsidR="009D56D5" w:rsidRPr="009553EE" w:rsidRDefault="00E04147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9D56D5" w:rsidRPr="003229A4" w14:paraId="57330014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4E60CF7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190879052"/>
            <w:placeholder>
              <w:docPart w:val="36F09F7DFF004D2EAEB00C208CF28D6C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188C3DFE" w14:textId="13871B5D" w:rsidR="009D56D5" w:rsidRPr="009553EE" w:rsidRDefault="00E04147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9D56D5" w:rsidRPr="003229A4" w14:paraId="484AAFAA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A96F20E" w14:textId="77777777" w:rsidR="009D56D5" w:rsidRPr="009553EE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1154021838"/>
            <w:placeholder>
              <w:docPart w:val="7246B91FBBEC4FD88A86852FA646F9C4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6BD0E76A" w14:textId="240FC273" w:rsidR="009D56D5" w:rsidRPr="009553EE" w:rsidRDefault="00E04147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7441E4CC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1EF3505C" w14:textId="77777777" w:rsidR="009D56D5" w:rsidRDefault="009D56D5" w:rsidP="009D56D5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4301C3AF" w14:textId="77777777" w:rsidR="009D56D5" w:rsidRDefault="009D56D5" w:rsidP="009D56D5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35BCE70B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2AF85C00" w14:textId="77777777" w:rsidR="009D56D5" w:rsidRPr="003229A4" w:rsidRDefault="009D56D5" w:rsidP="009D56D5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4EE3F06" w14:textId="77777777" w:rsidR="009D56D5" w:rsidRPr="003229A4" w:rsidRDefault="009D56D5" w:rsidP="009D56D5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5D790E59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2F4868D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DA79A2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2C293C30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2845A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04B891" w14:textId="0BA37A6A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809.502</w:t>
            </w:r>
          </w:p>
        </w:tc>
      </w:tr>
      <w:tr w:rsidR="009D56D5" w:rsidRPr="003229A4" w14:paraId="61496764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F6C90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8B6909" w14:textId="199BF6AC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878.445</w:t>
            </w:r>
          </w:p>
        </w:tc>
      </w:tr>
      <w:tr w:rsidR="009D56D5" w:rsidRPr="003229A4" w14:paraId="1955BD84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810617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77C88F" w14:textId="0F52E6E0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1.000</w:t>
            </w:r>
          </w:p>
        </w:tc>
      </w:tr>
      <w:tr w:rsidR="009D56D5" w:rsidRPr="003229A4" w14:paraId="6EA8827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5420D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7C67D6" w14:textId="7A6FD04D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.708.947</w:t>
            </w:r>
          </w:p>
        </w:tc>
      </w:tr>
      <w:tr w:rsidR="009D56D5" w:rsidRPr="003229A4" w14:paraId="56E33517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A2D81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48CCBC" w14:textId="60A859F7" w:rsidR="009D56D5" w:rsidRPr="00E553F4" w:rsidRDefault="00E04147" w:rsidP="007F5A7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4.85</w:t>
            </w:r>
            <w:r w:rsidR="007F5A73">
              <w:rPr>
                <w:rFonts w:eastAsia="Calibri" w:cs="Calibri"/>
                <w:iCs/>
                <w:color w:val="244062"/>
                <w:sz w:val="18"/>
                <w:szCs w:val="18"/>
              </w:rPr>
              <w:t>5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.960</w:t>
            </w:r>
          </w:p>
        </w:tc>
      </w:tr>
      <w:tr w:rsidR="009D56D5" w:rsidRPr="003229A4" w14:paraId="048C8196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78A9A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11D7B1" w14:textId="7397FBC1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0.956.194</w:t>
            </w:r>
          </w:p>
        </w:tc>
      </w:tr>
      <w:tr w:rsidR="009D56D5" w:rsidRPr="003229A4" w14:paraId="776EB4B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D541AA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8E62BD" w14:textId="28A202F7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100.000</w:t>
            </w:r>
          </w:p>
        </w:tc>
      </w:tr>
      <w:tr w:rsidR="009D56D5" w:rsidRPr="003229A4" w14:paraId="4447BBF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18ACD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6AADF5C" w14:textId="6A588E47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1.413.731</w:t>
            </w:r>
          </w:p>
        </w:tc>
      </w:tr>
      <w:tr w:rsidR="009D56D5" w:rsidRPr="003229A4" w14:paraId="0F23ADB7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F03C48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682C6" w14:textId="62571DBF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4039619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6CBF96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A2BDFE7" w14:textId="431D0E11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.205.417</w:t>
            </w:r>
          </w:p>
        </w:tc>
      </w:tr>
      <w:tr w:rsidR="009D56D5" w:rsidRPr="003229A4" w14:paraId="70F0ED5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461619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EA2DEE" w14:textId="4CB1684F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7C07C17E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DC8F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2A3ABEF" w14:textId="4CFB7923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8.739.148</w:t>
            </w:r>
          </w:p>
        </w:tc>
      </w:tr>
      <w:tr w:rsidR="009D56D5" w:rsidRPr="003229A4" w14:paraId="1F83B5B1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096FE8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BAF4F58" w14:textId="666316C5" w:rsidR="009D56D5" w:rsidRPr="00E553F4" w:rsidRDefault="00E0414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.668.308</w:t>
            </w:r>
          </w:p>
        </w:tc>
      </w:tr>
      <w:tr w:rsidR="009D56D5" w:rsidRPr="003229A4" w14:paraId="788CE061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DE0F2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F852CA" w14:textId="717481B5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0.956.194</w:t>
            </w:r>
          </w:p>
        </w:tc>
      </w:tr>
      <w:tr w:rsidR="009D56D5" w:rsidRPr="003229A4" w14:paraId="27F059CA" w14:textId="77777777" w:rsidTr="006205DE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88D0A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B8F087" w14:textId="1DA0DE50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0.972.029</w:t>
            </w:r>
          </w:p>
        </w:tc>
      </w:tr>
      <w:tr w:rsidR="009D56D5" w:rsidRPr="003229A4" w14:paraId="4A208C96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B15FB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1B0E3D1" w14:textId="3F7D69B8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9.653.018</w:t>
            </w:r>
          </w:p>
        </w:tc>
      </w:tr>
      <w:tr w:rsidR="009D56D5" w:rsidRPr="003229A4" w14:paraId="4F48CD69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DBE312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09D20" w14:textId="494D9CB2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116.863</w:t>
            </w:r>
          </w:p>
        </w:tc>
      </w:tr>
      <w:tr w:rsidR="009D56D5" w:rsidRPr="003229A4" w14:paraId="5D17FFAA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FD077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153827" w14:textId="4181453C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7FF9C1B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CB8123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CA0CD88" w14:textId="1749F035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1.224.762</w:t>
            </w:r>
          </w:p>
        </w:tc>
      </w:tr>
      <w:tr w:rsidR="009D56D5" w:rsidRPr="003229A4" w14:paraId="407A1D12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B8A0F4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7909CE" w14:textId="0A90D9D4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.343.762</w:t>
            </w:r>
          </w:p>
        </w:tc>
      </w:tr>
      <w:tr w:rsidR="009D56D5" w:rsidRPr="003229A4" w14:paraId="7E3C9CEF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7BA115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37C2E5" w14:textId="720152CF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2FB69EA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65D838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8C5C1C" w14:textId="45C54D54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8.969</w:t>
            </w:r>
          </w:p>
        </w:tc>
      </w:tr>
      <w:tr w:rsidR="009D56D5" w:rsidRPr="003229A4" w14:paraId="7510FE2D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BF21A1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04DAE" w14:textId="3D3469A8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1.489</w:t>
            </w:r>
          </w:p>
        </w:tc>
      </w:tr>
      <w:tr w:rsidR="009D56D5" w:rsidRPr="003229A4" w14:paraId="31EFC325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7F3E8C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34F6E0" w14:textId="1EC61937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9D56D5" w:rsidRPr="003229A4" w14:paraId="063EC141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1E3F20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68A2E9" w14:textId="30C21BE3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7.480</w:t>
            </w:r>
          </w:p>
        </w:tc>
      </w:tr>
      <w:tr w:rsidR="009D56D5" w:rsidRPr="003229A4" w14:paraId="4BBC921B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08890B6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D) – Rettifiche di valore di attività e passività finanziarie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2247581" w14:textId="21B4A331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(1.286)</w:t>
            </w:r>
          </w:p>
        </w:tc>
      </w:tr>
      <w:tr w:rsidR="009D56D5" w:rsidRPr="003229A4" w14:paraId="68300251" w14:textId="77777777" w:rsidTr="006205D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C3DF127" w14:textId="77777777" w:rsidR="009D56D5" w:rsidRPr="00E553F4" w:rsidRDefault="009D56D5" w:rsidP="006205DE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F591965" w14:textId="29E54C78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</w:t>
            </w:r>
          </w:p>
        </w:tc>
      </w:tr>
    </w:tbl>
    <w:p w14:paraId="14D5DA56" w14:textId="77777777" w:rsidR="009D56D5" w:rsidRDefault="009D56D5" w:rsidP="009D56D5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CB35DE0" w14:textId="77777777" w:rsidR="00454FF7" w:rsidRPr="001A06FD" w:rsidRDefault="00454FF7" w:rsidP="009D56D5">
      <w:pPr>
        <w:rPr>
          <w:sz w:val="18"/>
          <w:szCs w:val="20"/>
        </w:rPr>
      </w:pPr>
    </w:p>
    <w:p w14:paraId="4B7D0BED" w14:textId="77777777" w:rsidR="009D56D5" w:rsidRPr="003229A4" w:rsidRDefault="009D56D5" w:rsidP="009D56D5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6EE346BC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73F658E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627C5FC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0C582D4F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01D939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222132771"/>
            <w:placeholder>
              <w:docPart w:val="19C60DECDC3A4269B38EBDBA921E6B18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9B47E25" w14:textId="787E9A8F" w:rsidR="009D56D5" w:rsidRPr="00E553F4" w:rsidRDefault="00454FF7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9D56D5" w:rsidRPr="003229A4" w14:paraId="5B1AC97B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CED75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327DB73" w14:textId="5A4CCDA9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….</w:t>
            </w:r>
          </w:p>
        </w:tc>
      </w:tr>
      <w:tr w:rsidR="009D56D5" w:rsidRPr="003229A4" w14:paraId="49787056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DB0538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80D501" w14:textId="4F7ABFDC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9D56D5" w:rsidRPr="003229A4" w14:paraId="798B0A92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C7A7F7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77D09D" w14:textId="2783C1EC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ACQUE S.p.A.</w:t>
            </w:r>
          </w:p>
        </w:tc>
      </w:tr>
      <w:tr w:rsidR="009D56D5" w:rsidRPr="003229A4" w14:paraId="1282192E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2186D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3EAD10" w14:textId="04B33F39" w:rsidR="009D56D5" w:rsidRPr="00E553F4" w:rsidRDefault="00454FF7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%</w:t>
            </w:r>
          </w:p>
        </w:tc>
      </w:tr>
    </w:tbl>
    <w:p w14:paraId="240CAF70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15B3183C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12B56049" w14:textId="77777777" w:rsidR="009D56D5" w:rsidRPr="00532F26" w:rsidRDefault="009D56D5" w:rsidP="009D56D5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Inserire la quota di partecipazione che la tramite detiene nella partecipata.</w:t>
      </w:r>
    </w:p>
    <w:p w14:paraId="533B839F" w14:textId="77777777" w:rsidR="009D56D5" w:rsidRPr="003229A4" w:rsidRDefault="009D56D5" w:rsidP="009D56D5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2D353FF5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6EE361A2" w14:textId="77777777" w:rsidR="009D56D5" w:rsidRPr="005830BD" w:rsidRDefault="009D56D5" w:rsidP="009D56D5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2CB9FD6B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257692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C42761C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4F4F4A2D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63BC54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1969542492"/>
            <w:placeholder>
              <w:docPart w:val="77E5F8BD998D4CAA9B6E17B4B42D65D3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E0BA1E9" w14:textId="35D17738" w:rsidR="009D56D5" w:rsidRPr="00E553F4" w:rsidRDefault="00A527AE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  <w:tr w:rsidR="009D56D5" w:rsidRPr="003229A4" w14:paraId="03F12470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FDD74C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1721125847"/>
            <w:placeholder>
              <w:docPart w:val="77E5F8BD998D4CAA9B6E17B4B42D65D3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DD65E6B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550F8FF0" w14:textId="77777777" w:rsidR="009D56D5" w:rsidRDefault="009D56D5" w:rsidP="009D56D5">
      <w:pPr>
        <w:spacing w:line="256" w:lineRule="auto"/>
        <w:rPr>
          <w:rFonts w:ascii="Calibri" w:eastAsia="Calibri" w:hAnsi="Calibri" w:cs="Times New Roman"/>
        </w:rPr>
      </w:pPr>
    </w:p>
    <w:p w14:paraId="5111CD51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2"/>
        <w:gridCol w:w="4816"/>
      </w:tblGrid>
      <w:tr w:rsidR="009D56D5" w:rsidRPr="003229A4" w14:paraId="4B6760E1" w14:textId="77777777" w:rsidTr="006205D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2FE822E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68D4EBCF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0F84F016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B2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-263538932"/>
            <w:placeholder>
              <w:docPart w:val="4A0D485893984BBA83C0661BDED2710A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DFBE3" w14:textId="6093BB8B" w:rsidR="009D56D5" w:rsidRPr="00E553F4" w:rsidRDefault="00454FF7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D56D5" w:rsidRPr="003229A4" w14:paraId="340B43C2" w14:textId="77777777" w:rsidTr="006205DE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79FB2D71" w14:textId="77777777" w:rsidR="009D56D5" w:rsidRPr="00834DB2" w:rsidRDefault="009D56D5" w:rsidP="006205DE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9D56D5" w:rsidRPr="003229A4" w14:paraId="6CCF0A98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F333F1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C09535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30F0203C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DD648D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-1206410559"/>
              <w:placeholder>
                <w:docPart w:val="5E35B00207124284BF94D4FC0A2AB80A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00B4BE2B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9D56D5" w:rsidRPr="003229A4" w14:paraId="41A469D6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711628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0FCE9DC" w14:textId="77777777" w:rsidR="009D56D5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D56D5" w:rsidRPr="003229A4" w14:paraId="601C0F60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B7D0ED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399183840"/>
            <w:placeholder>
              <w:docPart w:val="6642F246E22C4DDFB0BFE3CE742E853E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7AFD8C6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0167B81A" w14:textId="77777777" w:rsidTr="006205D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C1D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1D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30E733F" w14:textId="77777777" w:rsidR="009D56D5" w:rsidRPr="00532F26" w:rsidRDefault="009D56D5" w:rsidP="009D56D5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>Campo testuale con compilazione obbligatoria  se nel campo “Ente affidante” è stato selezionato nel menu a tendina la voce “Altro”.</w:t>
      </w:r>
    </w:p>
    <w:p w14:paraId="5C67FB66" w14:textId="77777777" w:rsidR="009D56D5" w:rsidRPr="00532F26" w:rsidRDefault="009D56D5" w:rsidP="009D56D5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1C245048" w14:textId="77777777" w:rsidR="009D56D5" w:rsidRDefault="009D56D5" w:rsidP="009D56D5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3828ABAE" w14:textId="77777777" w:rsidR="009D56D5" w:rsidRPr="009553EE" w:rsidRDefault="009D56D5" w:rsidP="009D56D5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8"/>
        <w:gridCol w:w="2026"/>
        <w:gridCol w:w="2028"/>
        <w:gridCol w:w="2026"/>
      </w:tblGrid>
      <w:tr w:rsidR="009D56D5" w:rsidRPr="003229A4" w14:paraId="1CAE3113" w14:textId="77777777" w:rsidTr="006205DE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0B4EFDAB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0663939" w14:textId="77777777" w:rsidR="009D56D5" w:rsidRPr="00E553F4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3229A4" w14:paraId="01CDE4E6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19D78F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1523432283"/>
            <w:placeholder>
              <w:docPart w:val="36F09F7DFF004D2EAEB00C208CF28D6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37B955" w14:textId="64588E52" w:rsidR="009D56D5" w:rsidRPr="00E553F4" w:rsidRDefault="00454FF7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9D56D5" w:rsidRPr="003229A4" w14:paraId="24D669B8" w14:textId="77777777" w:rsidTr="006205DE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52D2F82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286337C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7171BB37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3281C67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9D56D5" w:rsidRPr="003229A4" w14:paraId="5D5ABB83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0A28A9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6AAA48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B76D6A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1608C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D56D5" w:rsidRPr="003229A4" w14:paraId="25E9F638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CD883E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351500509"/>
            <w:placeholder>
              <w:docPart w:val="C5BAB44D2F8647EEB464F23D69DCA67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4923AA" w14:textId="4D76C8E6" w:rsidR="009D56D5" w:rsidRPr="00E553F4" w:rsidRDefault="00454FF7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9D56D5" w:rsidRPr="003229A4" w14:paraId="77270A18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1B97846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1EC051BF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30CC16F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B65B03E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9D56D5" w:rsidRPr="003229A4" w14:paraId="18469D20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BB372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4087F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C3D8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081F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15ADEAE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697A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6043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0CA48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15E4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9D56D5" w:rsidRPr="003229A4" w14:paraId="33525C42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D699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992E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35DD8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8102B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24612720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AA1CC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EDF1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61B5F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8FD16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71649CBE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6ADC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E552C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591E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C383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7F24C72D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E294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22CD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ECF6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69A9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6AB549AB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9F80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(fideiussioni, lettere patronage, altre forme)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C963B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0C3B0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1ADC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2723B514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807C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B025C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6292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45E5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7C5A22E3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67DB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71607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FB68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9994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50854AE2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9667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DC8A6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704A2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9ABEC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5112E4D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496AB4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1721663845"/>
            <w:placeholder>
              <w:docPart w:val="B5477DCF377248389B60090B9CCBB15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348659" w14:textId="77777777" w:rsidR="009D56D5" w:rsidRPr="00E553F4" w:rsidRDefault="009D56D5" w:rsidP="006205D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D56D5" w:rsidRPr="003229A4" w14:paraId="2071366A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5CE1E425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0FA49B0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7CE9D481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18A4476" w14:textId="77777777" w:rsidR="009D56D5" w:rsidRPr="00E553F4" w:rsidRDefault="009D56D5" w:rsidP="006205D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9D56D5" w:rsidRPr="003229A4" w14:paraId="053E206F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1484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F192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5821A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8D067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3953CB8F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EF8F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145B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EC433D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C591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0C7D7543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B509E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AFF9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3D62E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7561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3794A717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84FD3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EB2C3E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0D112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57DBB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6A662918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CDAEC41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55A65DB7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0D455E08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C4361F8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1268A4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F4C167B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39351586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44878D7F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9D56D5" w:rsidRPr="003229A4" w14:paraId="15E84652" w14:textId="77777777" w:rsidTr="006205DE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45074240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42857BB9" w14:textId="77777777" w:rsidR="009D56D5" w:rsidRPr="00E553F4" w:rsidRDefault="009D56D5" w:rsidP="006205D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0ADE70AA" w14:textId="77777777" w:rsidR="009D56D5" w:rsidRPr="00B024A9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294D811" w14:textId="77777777" w:rsidR="009D56D5" w:rsidRPr="00B024A9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a somma dei crediti/debiti in Conto Competenza e in Conto Residui.</w:t>
      </w:r>
    </w:p>
    <w:p w14:paraId="7331C164" w14:textId="77777777" w:rsidR="009D56D5" w:rsidRPr="00B024A9" w:rsidRDefault="009D56D5" w:rsidP="009D56D5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56D50287" w14:textId="77777777" w:rsidR="009D56D5" w:rsidRDefault="009D56D5" w:rsidP="009D56D5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9"/>
        <w:gridCol w:w="4817"/>
      </w:tblGrid>
      <w:tr w:rsidR="009D56D5" w:rsidRPr="006E1CBE" w14:paraId="7ADCCD01" w14:textId="77777777" w:rsidTr="006205D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4CECFC8" w14:textId="77777777" w:rsidR="009D56D5" w:rsidRPr="006E1CB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D060439" w14:textId="77777777" w:rsidR="009D56D5" w:rsidRPr="006E1CBE" w:rsidRDefault="009D56D5" w:rsidP="006205D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9D56D5" w:rsidRPr="006E1CBE" w14:paraId="5526971C" w14:textId="77777777" w:rsidTr="006205D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B19874" w14:textId="77777777" w:rsidR="009D56D5" w:rsidRPr="006E1CBE" w:rsidRDefault="009D56D5" w:rsidP="006205D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F323BA2" w14:textId="77777777" w:rsidR="009D56D5" w:rsidRPr="006E1CBE" w:rsidRDefault="009D56D5" w:rsidP="006205D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47FDE2B" w14:textId="77777777" w:rsidR="009D56D5" w:rsidRPr="00B024A9" w:rsidRDefault="009D56D5" w:rsidP="009D56D5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sectPr w:rsidR="009D56D5" w:rsidRPr="00B024A9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EB6D" w14:textId="77777777" w:rsidR="00AC474B" w:rsidRDefault="00AC474B" w:rsidP="003D526F">
      <w:pPr>
        <w:spacing w:after="0" w:line="240" w:lineRule="auto"/>
      </w:pPr>
      <w:r>
        <w:separator/>
      </w:r>
    </w:p>
  </w:endnote>
  <w:endnote w:type="continuationSeparator" w:id="0">
    <w:p w14:paraId="616FCBD5" w14:textId="77777777" w:rsidR="00AC474B" w:rsidRDefault="00AC474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1018" w14:textId="256E451B" w:rsidR="00AC474B" w:rsidRPr="005F1F9D" w:rsidRDefault="00AC474B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04B9" w14:textId="77777777" w:rsidR="00AC474B" w:rsidRDefault="00AC474B" w:rsidP="003D526F">
      <w:pPr>
        <w:spacing w:after="0" w:line="240" w:lineRule="auto"/>
      </w:pPr>
      <w:r>
        <w:separator/>
      </w:r>
    </w:p>
  </w:footnote>
  <w:footnote w:type="continuationSeparator" w:id="0">
    <w:p w14:paraId="7B85C887" w14:textId="77777777" w:rsidR="00AC474B" w:rsidRDefault="00AC474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14B34"/>
    <w:rsid w:val="00033ED1"/>
    <w:rsid w:val="00036248"/>
    <w:rsid w:val="00037FD7"/>
    <w:rsid w:val="0004779F"/>
    <w:rsid w:val="00051279"/>
    <w:rsid w:val="00060D20"/>
    <w:rsid w:val="000721A4"/>
    <w:rsid w:val="00074A2A"/>
    <w:rsid w:val="0008701B"/>
    <w:rsid w:val="00096BA7"/>
    <w:rsid w:val="000A5608"/>
    <w:rsid w:val="000A67CA"/>
    <w:rsid w:val="000B4841"/>
    <w:rsid w:val="000D5167"/>
    <w:rsid w:val="000D54C8"/>
    <w:rsid w:val="000F6057"/>
    <w:rsid w:val="00101114"/>
    <w:rsid w:val="00106733"/>
    <w:rsid w:val="001141B8"/>
    <w:rsid w:val="00117425"/>
    <w:rsid w:val="00122F89"/>
    <w:rsid w:val="001247D7"/>
    <w:rsid w:val="0012498B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1E2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4E"/>
    <w:rsid w:val="002470B9"/>
    <w:rsid w:val="002512CF"/>
    <w:rsid w:val="00254A3E"/>
    <w:rsid w:val="002606EC"/>
    <w:rsid w:val="00264141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C7C52"/>
    <w:rsid w:val="002D77BD"/>
    <w:rsid w:val="002E3504"/>
    <w:rsid w:val="002E68E8"/>
    <w:rsid w:val="002F06CD"/>
    <w:rsid w:val="002F13C8"/>
    <w:rsid w:val="00304EF0"/>
    <w:rsid w:val="00310050"/>
    <w:rsid w:val="003130D6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4FF7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439B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4D8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2F26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96E25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05DE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B15"/>
    <w:rsid w:val="00686C6E"/>
    <w:rsid w:val="006876EF"/>
    <w:rsid w:val="00692920"/>
    <w:rsid w:val="006A0487"/>
    <w:rsid w:val="006A5E84"/>
    <w:rsid w:val="006A720B"/>
    <w:rsid w:val="006B3EC8"/>
    <w:rsid w:val="006B71EA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81380"/>
    <w:rsid w:val="00793F0B"/>
    <w:rsid w:val="00794AEF"/>
    <w:rsid w:val="007A3EE8"/>
    <w:rsid w:val="007B2E88"/>
    <w:rsid w:val="007B2FB0"/>
    <w:rsid w:val="007B319C"/>
    <w:rsid w:val="007B43FD"/>
    <w:rsid w:val="007B5CF9"/>
    <w:rsid w:val="007C63EF"/>
    <w:rsid w:val="007D6DF0"/>
    <w:rsid w:val="007E4810"/>
    <w:rsid w:val="007E5F79"/>
    <w:rsid w:val="007F2DA6"/>
    <w:rsid w:val="007F5295"/>
    <w:rsid w:val="007F5A73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8F739D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6B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2094"/>
    <w:rsid w:val="009C4965"/>
    <w:rsid w:val="009D0B36"/>
    <w:rsid w:val="009D56D5"/>
    <w:rsid w:val="009E531E"/>
    <w:rsid w:val="009F2D79"/>
    <w:rsid w:val="009F621A"/>
    <w:rsid w:val="00A013CD"/>
    <w:rsid w:val="00A01C2C"/>
    <w:rsid w:val="00A14024"/>
    <w:rsid w:val="00A24253"/>
    <w:rsid w:val="00A370B1"/>
    <w:rsid w:val="00A4149F"/>
    <w:rsid w:val="00A527AE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474B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24A9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5352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0EB6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532D"/>
    <w:rsid w:val="00CD619F"/>
    <w:rsid w:val="00CD6AE5"/>
    <w:rsid w:val="00CE4A4F"/>
    <w:rsid w:val="00CE73BD"/>
    <w:rsid w:val="00CF7E52"/>
    <w:rsid w:val="00D027C0"/>
    <w:rsid w:val="00D036EC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45ACA"/>
    <w:rsid w:val="00D516D7"/>
    <w:rsid w:val="00D51888"/>
    <w:rsid w:val="00D577D5"/>
    <w:rsid w:val="00D65C45"/>
    <w:rsid w:val="00D66155"/>
    <w:rsid w:val="00D66DAA"/>
    <w:rsid w:val="00D71DAD"/>
    <w:rsid w:val="00D76525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4147"/>
    <w:rsid w:val="00E05BA2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DD6"/>
    <w:rsid w:val="00EE1E1D"/>
    <w:rsid w:val="00EE5F65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3DF3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D5D088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Revisione">
    <w:name w:val="Revision"/>
    <w:hidden/>
    <w:uiPriority w:val="99"/>
    <w:semiHidden/>
    <w:rsid w:val="00686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8A26DA6CA024410AA5068114D070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238E4-7CF4-4136-A58C-5806861E6BA2}"/>
      </w:docPartPr>
      <w:docPartBody>
        <w:p w:rsidR="00945396" w:rsidRDefault="004E5A64" w:rsidP="004E5A64">
          <w:pPr>
            <w:pStyle w:val="78A26DA6CA024410AA5068114D070689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09D3E9941D417497D8DB957CF8E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DA8E9-AF11-4AE9-9788-E802EC36A7B6}"/>
      </w:docPartPr>
      <w:docPartBody>
        <w:p w:rsidR="00945396" w:rsidRDefault="004E5A64" w:rsidP="004E5A64">
          <w:pPr>
            <w:pStyle w:val="E809D3E9941D417497D8DB957CF8E1A5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8BCB26AFB054C11BE0266CE85B49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3F9B0-76EB-4DCD-998F-95BE76609042}"/>
      </w:docPartPr>
      <w:docPartBody>
        <w:p w:rsidR="00945396" w:rsidRDefault="004E5A64" w:rsidP="004E5A64">
          <w:pPr>
            <w:pStyle w:val="18BCB26AFB054C11BE0266CE85B495DA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34A2E4CF9D54D5CAB936CAD62965E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A74A0-3584-4BD1-BA50-7456CFF1E155}"/>
      </w:docPartPr>
      <w:docPartBody>
        <w:p w:rsidR="00F32D30" w:rsidRDefault="00945396" w:rsidP="00945396">
          <w:pPr>
            <w:pStyle w:val="D34A2E4CF9D54D5CAB936CAD62965EB6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112523E2EE48D7BE2034A1645CE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88F9E-54BD-4132-ABA9-C9D18A376368}"/>
      </w:docPartPr>
      <w:docPartBody>
        <w:p w:rsidR="00F32D30" w:rsidRDefault="00945396" w:rsidP="00945396">
          <w:pPr>
            <w:pStyle w:val="7D112523E2EE48D7BE2034A1645CE38B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B4DB7F562754111A23F05441B325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AA10B-1BAF-403E-91B8-ABB4479CBF40}"/>
      </w:docPartPr>
      <w:docPartBody>
        <w:p w:rsidR="00F32D30" w:rsidRDefault="00945396" w:rsidP="00945396">
          <w:pPr>
            <w:pStyle w:val="4B4DB7F562754111A23F05441B325059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9E76FF6A8E4348128A663126AFFCC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6547B-09B3-481B-AEB8-21C25083038F}"/>
      </w:docPartPr>
      <w:docPartBody>
        <w:p w:rsidR="00F32D30" w:rsidRDefault="00945396" w:rsidP="00945396">
          <w:pPr>
            <w:pStyle w:val="9E76FF6A8E4348128A663126AFFCC71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5115FDD367094E559A3015C00D944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69FFB-DF6F-4AFC-8850-C3A2F8672640}"/>
      </w:docPartPr>
      <w:docPartBody>
        <w:p w:rsidR="00F32D30" w:rsidRDefault="00945396" w:rsidP="00945396">
          <w:pPr>
            <w:pStyle w:val="5115FDD367094E559A3015C00D944FF3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04BF8B414004A0C9419CFB276986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E1DA4A-14A0-445F-839D-03AFF2C36807}"/>
      </w:docPartPr>
      <w:docPartBody>
        <w:p w:rsidR="00F32D30" w:rsidRDefault="00945396" w:rsidP="00945396">
          <w:pPr>
            <w:pStyle w:val="204BF8B414004A0C9419CFB276986D37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2182A33E8E346C3B8DE5CDE9FF353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190E7-5EFF-4544-B822-3A9CCFE24676}"/>
      </w:docPartPr>
      <w:docPartBody>
        <w:p w:rsidR="00F32D30" w:rsidRDefault="00945396" w:rsidP="00945396">
          <w:pPr>
            <w:pStyle w:val="32182A33E8E346C3B8DE5CDE9FF353B2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B08A06B8F2D40869C5F3A9A3175A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3BADF-D396-4888-AE66-31B1917A6100}"/>
      </w:docPartPr>
      <w:docPartBody>
        <w:p w:rsidR="00F32D30" w:rsidRDefault="00945396" w:rsidP="00945396">
          <w:pPr>
            <w:pStyle w:val="2B08A06B8F2D40869C5F3A9A3175AF9C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DE89619B0CB448A8BEBCB82AC2F9B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8DCF0-D8DC-411D-8533-45BB3EE22E7D}"/>
      </w:docPartPr>
      <w:docPartBody>
        <w:p w:rsidR="00F32D30" w:rsidRDefault="00945396" w:rsidP="00945396">
          <w:pPr>
            <w:pStyle w:val="7DE89619B0CB448A8BEBCB82AC2F9B1A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3A1804EC474B43B9EBC46CCF7AC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0C653-82DD-4B67-B540-BABD8B8CDD4E}"/>
      </w:docPartPr>
      <w:docPartBody>
        <w:p w:rsidR="00F32D30" w:rsidRDefault="00945396" w:rsidP="00945396">
          <w:pPr>
            <w:pStyle w:val="423A1804EC474B43B9EBC46CCF7AC426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B93FC1623944CC29C854886337B0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CB78-1DFB-4471-9052-9389AF237E3B}"/>
      </w:docPartPr>
      <w:docPartBody>
        <w:p w:rsidR="00F32D30" w:rsidRDefault="00945396" w:rsidP="00945396">
          <w:pPr>
            <w:pStyle w:val="DB93FC1623944CC29C854886337B05C5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E65179F56694145802015B0F5A1C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D850B0-ACE8-4D85-843A-E03CC6811E2F}"/>
      </w:docPartPr>
      <w:docPartBody>
        <w:p w:rsidR="00F32D30" w:rsidRDefault="00945396" w:rsidP="00945396">
          <w:pPr>
            <w:pStyle w:val="2E65179F56694145802015B0F5A1CAAB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7C9587D34384647AC2DAA75C1DAA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42C72-FAB6-4DC8-8AF0-6A1664BE94EE}"/>
      </w:docPartPr>
      <w:docPartBody>
        <w:p w:rsidR="00F32D30" w:rsidRDefault="00945396" w:rsidP="00945396">
          <w:pPr>
            <w:pStyle w:val="47C9587D34384647AC2DAA75C1DAA242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144E2D9933241EBAA6E06149DC86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C8B07-30A3-4765-A8C9-26BE818DEBE0}"/>
      </w:docPartPr>
      <w:docPartBody>
        <w:p w:rsidR="00F32D30" w:rsidRDefault="00945396" w:rsidP="00945396">
          <w:pPr>
            <w:pStyle w:val="D144E2D9933241EBAA6E06149DC86CC6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6F09F7DFF004D2EAEB00C208CF28D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5BB67-53BF-437E-99D3-4DBFEE878136}"/>
      </w:docPartPr>
      <w:docPartBody>
        <w:p w:rsidR="00F32D30" w:rsidRDefault="00945396" w:rsidP="00945396">
          <w:pPr>
            <w:pStyle w:val="36F09F7DFF004D2EAEB00C208CF28D6C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601DB72B53244797B7EE48B6B3906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0D0A11-0428-4DD7-9166-C63FA2D5A444}"/>
      </w:docPartPr>
      <w:docPartBody>
        <w:p w:rsidR="00F32D30" w:rsidRDefault="00945396" w:rsidP="00945396">
          <w:pPr>
            <w:pStyle w:val="601DB72B53244797B7EE48B6B3906AFF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08D4396BFD4497DA19DEB334D843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6997E-85FF-4AF8-AB60-9BFAA5B18B82}"/>
      </w:docPartPr>
      <w:docPartBody>
        <w:p w:rsidR="00F32D30" w:rsidRDefault="00945396" w:rsidP="00945396">
          <w:pPr>
            <w:pStyle w:val="808D4396BFD4497DA19DEB334D843B7A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6D0003FA0D242F5B67B165B932BB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35CF6-EDDC-43E0-A4E0-6187430B82EA}"/>
      </w:docPartPr>
      <w:docPartBody>
        <w:p w:rsidR="00F32D30" w:rsidRDefault="00945396" w:rsidP="00945396">
          <w:pPr>
            <w:pStyle w:val="B6D0003FA0D242F5B67B165B932BB847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246B91FBBEC4FD88A86852FA646F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DBD13-8BD5-4B37-8645-9BEE777B9326}"/>
      </w:docPartPr>
      <w:docPartBody>
        <w:p w:rsidR="00F32D30" w:rsidRDefault="00945396" w:rsidP="00945396">
          <w:pPr>
            <w:pStyle w:val="7246B91FBBEC4FD88A86852FA646F9C4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9C60DECDC3A4269B38EBDBA921E6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A4D3D-02FE-49DA-AF15-27AF89B4ADA5}"/>
      </w:docPartPr>
      <w:docPartBody>
        <w:p w:rsidR="00F32D30" w:rsidRDefault="00945396" w:rsidP="00945396">
          <w:pPr>
            <w:pStyle w:val="19C60DECDC3A4269B38EBDBA921E6B18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7E5F8BD998D4CAA9B6E17B4B42D65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C32B58-C4C8-4BD7-B9FE-D019811307F6}"/>
      </w:docPartPr>
      <w:docPartBody>
        <w:p w:rsidR="00F32D30" w:rsidRDefault="00945396" w:rsidP="00945396">
          <w:pPr>
            <w:pStyle w:val="77E5F8BD998D4CAA9B6E17B4B42D65D3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A0D485893984BBA83C0661BDED27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3FC69-BC82-42BE-B179-815BB39069DC}"/>
      </w:docPartPr>
      <w:docPartBody>
        <w:p w:rsidR="00F32D30" w:rsidRDefault="00945396" w:rsidP="00945396">
          <w:pPr>
            <w:pStyle w:val="4A0D485893984BBA83C0661BDED2710A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E35B00207124284BF94D4FC0A2AB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F0F2E-1550-4DEE-BB56-3F35D2971E04}"/>
      </w:docPartPr>
      <w:docPartBody>
        <w:p w:rsidR="00F32D30" w:rsidRDefault="00945396" w:rsidP="00945396">
          <w:pPr>
            <w:pStyle w:val="5E35B00207124284BF94D4FC0A2AB80A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6642F246E22C4DDFB0BFE3CE742E8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21FC6-E5E0-41BB-922F-A500922B8A78}"/>
      </w:docPartPr>
      <w:docPartBody>
        <w:p w:rsidR="00F32D30" w:rsidRDefault="00945396" w:rsidP="00945396">
          <w:pPr>
            <w:pStyle w:val="6642F246E22C4DDFB0BFE3CE742E853E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C5BAB44D2F8647EEB464F23D69DCA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260D2-FB8E-43B6-ABE4-47953CB6C5DE}"/>
      </w:docPartPr>
      <w:docPartBody>
        <w:p w:rsidR="00F32D30" w:rsidRDefault="00945396" w:rsidP="00945396">
          <w:pPr>
            <w:pStyle w:val="C5BAB44D2F8647EEB464F23D69DCA672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5477DCF377248389B60090B9CCBB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DD1F4-A1B6-4839-8EE3-3CA5A9B72BE4}"/>
      </w:docPartPr>
      <w:docPartBody>
        <w:p w:rsidR="00F32D30" w:rsidRDefault="00945396" w:rsidP="00945396">
          <w:pPr>
            <w:pStyle w:val="B5477DCF377248389B60090B9CCBB158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4D7C2C"/>
    <w:rsid w:val="004E5A64"/>
    <w:rsid w:val="00517D0E"/>
    <w:rsid w:val="00571E16"/>
    <w:rsid w:val="006B3177"/>
    <w:rsid w:val="006E3C5D"/>
    <w:rsid w:val="00814CC7"/>
    <w:rsid w:val="008E6CD0"/>
    <w:rsid w:val="009063A2"/>
    <w:rsid w:val="00945396"/>
    <w:rsid w:val="009D7FA6"/>
    <w:rsid w:val="009F77C2"/>
    <w:rsid w:val="00AE3581"/>
    <w:rsid w:val="00B400B1"/>
    <w:rsid w:val="00BD7DCB"/>
    <w:rsid w:val="00C000F2"/>
    <w:rsid w:val="00EF11ED"/>
    <w:rsid w:val="00F0617D"/>
    <w:rsid w:val="00F17002"/>
    <w:rsid w:val="00F3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5396"/>
    <w:rPr>
      <w:color w:val="808080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E40055E460A7417CB8E8ECC24709EED2">
    <w:name w:val="E40055E460A7417CB8E8ECC24709EED2"/>
    <w:rsid w:val="004E5A64"/>
    <w:rPr>
      <w:lang w:val="it-IT" w:eastAsia="it-IT"/>
    </w:rPr>
  </w:style>
  <w:style w:type="paragraph" w:customStyle="1" w:styleId="7AEDBD91B2B143E1A975CC5C438E41CF">
    <w:name w:val="7AEDBD91B2B143E1A975CC5C438E41CF"/>
    <w:rsid w:val="004E5A64"/>
    <w:rPr>
      <w:lang w:val="it-IT" w:eastAsia="it-IT"/>
    </w:rPr>
  </w:style>
  <w:style w:type="paragraph" w:customStyle="1" w:styleId="10E92487FBCF4C72A3C9A7E2DAABD168">
    <w:name w:val="10E92487FBCF4C72A3C9A7E2DAABD168"/>
    <w:rsid w:val="004E5A64"/>
    <w:rPr>
      <w:lang w:val="it-IT" w:eastAsia="it-IT"/>
    </w:rPr>
  </w:style>
  <w:style w:type="paragraph" w:customStyle="1" w:styleId="78A26DA6CA024410AA5068114D070689">
    <w:name w:val="78A26DA6CA024410AA5068114D070689"/>
    <w:rsid w:val="004E5A64"/>
    <w:rPr>
      <w:lang w:val="it-IT" w:eastAsia="it-IT"/>
    </w:rPr>
  </w:style>
  <w:style w:type="paragraph" w:customStyle="1" w:styleId="E809D3E9941D417497D8DB957CF8E1A5">
    <w:name w:val="E809D3E9941D417497D8DB957CF8E1A5"/>
    <w:rsid w:val="004E5A64"/>
    <w:rPr>
      <w:lang w:val="it-IT" w:eastAsia="it-IT"/>
    </w:rPr>
  </w:style>
  <w:style w:type="paragraph" w:customStyle="1" w:styleId="18BCB26AFB054C11BE0266CE85B495DA">
    <w:name w:val="18BCB26AFB054C11BE0266CE85B495DA"/>
    <w:rsid w:val="004E5A64"/>
    <w:rPr>
      <w:lang w:val="it-IT" w:eastAsia="it-IT"/>
    </w:rPr>
  </w:style>
  <w:style w:type="paragraph" w:customStyle="1" w:styleId="E76AF46552864B578F4CCC3930B724B4">
    <w:name w:val="E76AF46552864B578F4CCC3930B724B4"/>
    <w:rsid w:val="00945396"/>
    <w:rPr>
      <w:lang w:val="it-IT" w:eastAsia="it-IT"/>
    </w:rPr>
  </w:style>
  <w:style w:type="paragraph" w:customStyle="1" w:styleId="8332F2C5EE8644D5834E2096CC582BAD">
    <w:name w:val="8332F2C5EE8644D5834E2096CC582BAD"/>
    <w:rsid w:val="00945396"/>
    <w:rPr>
      <w:lang w:val="it-IT" w:eastAsia="it-IT"/>
    </w:rPr>
  </w:style>
  <w:style w:type="paragraph" w:customStyle="1" w:styleId="388767978E704429A42FEC843911AF26">
    <w:name w:val="388767978E704429A42FEC843911AF26"/>
    <w:rsid w:val="00945396"/>
    <w:rPr>
      <w:lang w:val="it-IT" w:eastAsia="it-IT"/>
    </w:rPr>
  </w:style>
  <w:style w:type="paragraph" w:customStyle="1" w:styleId="D34A2E4CF9D54D5CAB936CAD62965EB6">
    <w:name w:val="D34A2E4CF9D54D5CAB936CAD62965EB6"/>
    <w:rsid w:val="00945396"/>
    <w:rPr>
      <w:lang w:val="it-IT" w:eastAsia="it-IT"/>
    </w:rPr>
  </w:style>
  <w:style w:type="paragraph" w:customStyle="1" w:styleId="7D112523E2EE48D7BE2034A1645CE38B">
    <w:name w:val="7D112523E2EE48D7BE2034A1645CE38B"/>
    <w:rsid w:val="00945396"/>
    <w:rPr>
      <w:lang w:val="it-IT" w:eastAsia="it-IT"/>
    </w:rPr>
  </w:style>
  <w:style w:type="paragraph" w:customStyle="1" w:styleId="4B4DB7F562754111A23F05441B325059">
    <w:name w:val="4B4DB7F562754111A23F05441B325059"/>
    <w:rsid w:val="00945396"/>
    <w:rPr>
      <w:lang w:val="it-IT" w:eastAsia="it-IT"/>
    </w:rPr>
  </w:style>
  <w:style w:type="paragraph" w:customStyle="1" w:styleId="9E76FF6A8E4348128A663126AFFCC713">
    <w:name w:val="9E76FF6A8E4348128A663126AFFCC713"/>
    <w:rsid w:val="00945396"/>
    <w:rPr>
      <w:lang w:val="it-IT" w:eastAsia="it-IT"/>
    </w:rPr>
  </w:style>
  <w:style w:type="paragraph" w:customStyle="1" w:styleId="5115FDD367094E559A3015C00D944FF3">
    <w:name w:val="5115FDD367094E559A3015C00D944FF3"/>
    <w:rsid w:val="00945396"/>
    <w:rPr>
      <w:lang w:val="it-IT" w:eastAsia="it-IT"/>
    </w:rPr>
  </w:style>
  <w:style w:type="paragraph" w:customStyle="1" w:styleId="204BF8B414004A0C9419CFB276986D37">
    <w:name w:val="204BF8B414004A0C9419CFB276986D37"/>
    <w:rsid w:val="00945396"/>
    <w:rPr>
      <w:lang w:val="it-IT" w:eastAsia="it-IT"/>
    </w:rPr>
  </w:style>
  <w:style w:type="paragraph" w:customStyle="1" w:styleId="32182A33E8E346C3B8DE5CDE9FF353B2">
    <w:name w:val="32182A33E8E346C3B8DE5CDE9FF353B2"/>
    <w:rsid w:val="00945396"/>
    <w:rPr>
      <w:lang w:val="it-IT" w:eastAsia="it-IT"/>
    </w:rPr>
  </w:style>
  <w:style w:type="paragraph" w:customStyle="1" w:styleId="2B08A06B8F2D40869C5F3A9A3175AF9C">
    <w:name w:val="2B08A06B8F2D40869C5F3A9A3175AF9C"/>
    <w:rsid w:val="00945396"/>
    <w:rPr>
      <w:lang w:val="it-IT" w:eastAsia="it-IT"/>
    </w:rPr>
  </w:style>
  <w:style w:type="paragraph" w:customStyle="1" w:styleId="7DE89619B0CB448A8BEBCB82AC2F9B1A">
    <w:name w:val="7DE89619B0CB448A8BEBCB82AC2F9B1A"/>
    <w:rsid w:val="00945396"/>
    <w:rPr>
      <w:lang w:val="it-IT" w:eastAsia="it-IT"/>
    </w:rPr>
  </w:style>
  <w:style w:type="paragraph" w:customStyle="1" w:styleId="423A1804EC474B43B9EBC46CCF7AC426">
    <w:name w:val="423A1804EC474B43B9EBC46CCF7AC426"/>
    <w:rsid w:val="00945396"/>
    <w:rPr>
      <w:lang w:val="it-IT" w:eastAsia="it-IT"/>
    </w:rPr>
  </w:style>
  <w:style w:type="paragraph" w:customStyle="1" w:styleId="DB93FC1623944CC29C854886337B05C5">
    <w:name w:val="DB93FC1623944CC29C854886337B05C5"/>
    <w:rsid w:val="00945396"/>
    <w:rPr>
      <w:lang w:val="it-IT" w:eastAsia="it-IT"/>
    </w:rPr>
  </w:style>
  <w:style w:type="paragraph" w:customStyle="1" w:styleId="2E65179F56694145802015B0F5A1CAAB">
    <w:name w:val="2E65179F56694145802015B0F5A1CAAB"/>
    <w:rsid w:val="00945396"/>
    <w:rPr>
      <w:lang w:val="it-IT" w:eastAsia="it-IT"/>
    </w:rPr>
  </w:style>
  <w:style w:type="paragraph" w:customStyle="1" w:styleId="47C9587D34384647AC2DAA75C1DAA242">
    <w:name w:val="47C9587D34384647AC2DAA75C1DAA242"/>
    <w:rsid w:val="00945396"/>
    <w:rPr>
      <w:lang w:val="it-IT" w:eastAsia="it-IT"/>
    </w:rPr>
  </w:style>
  <w:style w:type="paragraph" w:customStyle="1" w:styleId="2012757686E04D0F9EF02F2C2829CB3A">
    <w:name w:val="2012757686E04D0F9EF02F2C2829CB3A"/>
    <w:rsid w:val="00945396"/>
    <w:rPr>
      <w:lang w:val="it-IT" w:eastAsia="it-IT"/>
    </w:rPr>
  </w:style>
  <w:style w:type="paragraph" w:customStyle="1" w:styleId="C4617535B8D14E7C80842577206C3609">
    <w:name w:val="C4617535B8D14E7C80842577206C3609"/>
    <w:rsid w:val="00945396"/>
    <w:rPr>
      <w:lang w:val="it-IT" w:eastAsia="it-IT"/>
    </w:rPr>
  </w:style>
  <w:style w:type="paragraph" w:customStyle="1" w:styleId="498AA442EB1749F9A083A1244D35E92A">
    <w:name w:val="498AA442EB1749F9A083A1244D35E92A"/>
    <w:rsid w:val="00945396"/>
    <w:rPr>
      <w:lang w:val="it-IT" w:eastAsia="it-IT"/>
    </w:rPr>
  </w:style>
  <w:style w:type="paragraph" w:customStyle="1" w:styleId="D144E2D9933241EBAA6E06149DC86CC6">
    <w:name w:val="D144E2D9933241EBAA6E06149DC86CC6"/>
    <w:rsid w:val="00945396"/>
    <w:rPr>
      <w:lang w:val="it-IT" w:eastAsia="it-IT"/>
    </w:rPr>
  </w:style>
  <w:style w:type="paragraph" w:customStyle="1" w:styleId="36F09F7DFF004D2EAEB00C208CF28D6C">
    <w:name w:val="36F09F7DFF004D2EAEB00C208CF28D6C"/>
    <w:rsid w:val="00945396"/>
    <w:rPr>
      <w:lang w:val="it-IT" w:eastAsia="it-IT"/>
    </w:rPr>
  </w:style>
  <w:style w:type="paragraph" w:customStyle="1" w:styleId="601DB72B53244797B7EE48B6B3906AFF">
    <w:name w:val="601DB72B53244797B7EE48B6B3906AFF"/>
    <w:rsid w:val="00945396"/>
    <w:rPr>
      <w:lang w:val="it-IT" w:eastAsia="it-IT"/>
    </w:rPr>
  </w:style>
  <w:style w:type="paragraph" w:customStyle="1" w:styleId="808D4396BFD4497DA19DEB334D843B7A">
    <w:name w:val="808D4396BFD4497DA19DEB334D843B7A"/>
    <w:rsid w:val="00945396"/>
    <w:rPr>
      <w:lang w:val="it-IT" w:eastAsia="it-IT"/>
    </w:rPr>
  </w:style>
  <w:style w:type="paragraph" w:customStyle="1" w:styleId="B6D0003FA0D242F5B67B165B932BB847">
    <w:name w:val="B6D0003FA0D242F5B67B165B932BB847"/>
    <w:rsid w:val="00945396"/>
    <w:rPr>
      <w:lang w:val="it-IT" w:eastAsia="it-IT"/>
    </w:rPr>
  </w:style>
  <w:style w:type="paragraph" w:customStyle="1" w:styleId="7246B91FBBEC4FD88A86852FA646F9C4">
    <w:name w:val="7246B91FBBEC4FD88A86852FA646F9C4"/>
    <w:rsid w:val="00945396"/>
    <w:rPr>
      <w:lang w:val="it-IT" w:eastAsia="it-IT"/>
    </w:rPr>
  </w:style>
  <w:style w:type="paragraph" w:customStyle="1" w:styleId="19C60DECDC3A4269B38EBDBA921E6B18">
    <w:name w:val="19C60DECDC3A4269B38EBDBA921E6B18"/>
    <w:rsid w:val="00945396"/>
    <w:rPr>
      <w:lang w:val="it-IT" w:eastAsia="it-IT"/>
    </w:rPr>
  </w:style>
  <w:style w:type="paragraph" w:customStyle="1" w:styleId="77E5F8BD998D4CAA9B6E17B4B42D65D3">
    <w:name w:val="77E5F8BD998D4CAA9B6E17B4B42D65D3"/>
    <w:rsid w:val="00945396"/>
    <w:rPr>
      <w:lang w:val="it-IT" w:eastAsia="it-IT"/>
    </w:rPr>
  </w:style>
  <w:style w:type="paragraph" w:customStyle="1" w:styleId="4A0D485893984BBA83C0661BDED2710A">
    <w:name w:val="4A0D485893984BBA83C0661BDED2710A"/>
    <w:rsid w:val="00945396"/>
    <w:rPr>
      <w:lang w:val="it-IT" w:eastAsia="it-IT"/>
    </w:rPr>
  </w:style>
  <w:style w:type="paragraph" w:customStyle="1" w:styleId="5E35B00207124284BF94D4FC0A2AB80A">
    <w:name w:val="5E35B00207124284BF94D4FC0A2AB80A"/>
    <w:rsid w:val="00945396"/>
    <w:rPr>
      <w:lang w:val="it-IT" w:eastAsia="it-IT"/>
    </w:rPr>
  </w:style>
  <w:style w:type="paragraph" w:customStyle="1" w:styleId="6642F246E22C4DDFB0BFE3CE742E853E">
    <w:name w:val="6642F246E22C4DDFB0BFE3CE742E853E"/>
    <w:rsid w:val="00945396"/>
    <w:rPr>
      <w:lang w:val="it-IT" w:eastAsia="it-IT"/>
    </w:rPr>
  </w:style>
  <w:style w:type="paragraph" w:customStyle="1" w:styleId="C5BAB44D2F8647EEB464F23D69DCA672">
    <w:name w:val="C5BAB44D2F8647EEB464F23D69DCA672"/>
    <w:rsid w:val="00945396"/>
    <w:rPr>
      <w:lang w:val="it-IT" w:eastAsia="it-IT"/>
    </w:rPr>
  </w:style>
  <w:style w:type="paragraph" w:customStyle="1" w:styleId="B5477DCF377248389B60090B9CCBB158">
    <w:name w:val="B5477DCF377248389B60090B9CCBB158"/>
    <w:rsid w:val="00945396"/>
    <w:rPr>
      <w:lang w:val="it-IT" w:eastAsia="it-IT"/>
    </w:rPr>
  </w:style>
  <w:style w:type="paragraph" w:customStyle="1" w:styleId="4383D17D1FA046689C1FC2E52CE9B2D5">
    <w:name w:val="4383D17D1FA046689C1FC2E52CE9B2D5"/>
    <w:rsid w:val="00945396"/>
    <w:rPr>
      <w:lang w:val="it-IT" w:eastAsia="it-IT"/>
    </w:rPr>
  </w:style>
  <w:style w:type="paragraph" w:customStyle="1" w:styleId="B6162CCAE8CA40119B552DCF7D3DB309">
    <w:name w:val="B6162CCAE8CA40119B552DCF7D3DB309"/>
    <w:rsid w:val="00945396"/>
    <w:rPr>
      <w:lang w:val="it-IT" w:eastAsia="it-IT"/>
    </w:rPr>
  </w:style>
  <w:style w:type="paragraph" w:customStyle="1" w:styleId="129B41089A62432893F2129AF771DDF4">
    <w:name w:val="129B41089A62432893F2129AF771DDF4"/>
    <w:rsid w:val="0094539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197-73D7-496B-9E6C-B24A7752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ia Ravasio</cp:lastModifiedBy>
  <cp:revision>22</cp:revision>
  <cp:lastPrinted>2021-11-18T08:06:00Z</cp:lastPrinted>
  <dcterms:created xsi:type="dcterms:W3CDTF">2021-10-20T10:13:00Z</dcterms:created>
  <dcterms:modified xsi:type="dcterms:W3CDTF">2021-11-18T11:03:00Z</dcterms:modified>
</cp:coreProperties>
</file>